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1EE29" w14:textId="77777777" w:rsidR="00E556D4" w:rsidRPr="00B024BB" w:rsidRDefault="009226C0" w:rsidP="009226C0">
      <w:pPr>
        <w:jc w:val="center"/>
        <w:rPr>
          <w:b/>
          <w:sz w:val="28"/>
          <w:szCs w:val="28"/>
        </w:rPr>
      </w:pPr>
      <w:r w:rsidRPr="00B024BB">
        <w:rPr>
          <w:rFonts w:hint="eastAsia"/>
          <w:b/>
          <w:sz w:val="28"/>
          <w:szCs w:val="28"/>
        </w:rPr>
        <w:t>沈阳药科大学</w:t>
      </w:r>
      <w:r w:rsidRPr="00B024BB">
        <w:rPr>
          <w:rFonts w:hint="eastAsia"/>
          <w:b/>
          <w:sz w:val="28"/>
          <w:szCs w:val="28"/>
        </w:rPr>
        <w:t>2020</w:t>
      </w:r>
      <w:r w:rsidRPr="00B024BB">
        <w:rPr>
          <w:rFonts w:hint="eastAsia"/>
          <w:b/>
          <w:sz w:val="28"/>
          <w:szCs w:val="28"/>
        </w:rPr>
        <w:t>年硕士研究生</w:t>
      </w:r>
      <w:r w:rsidR="00CB211C" w:rsidRPr="00B024BB">
        <w:rPr>
          <w:rFonts w:hint="eastAsia"/>
          <w:b/>
          <w:sz w:val="28"/>
          <w:szCs w:val="28"/>
        </w:rPr>
        <w:t>分科复试实施细则</w:t>
      </w:r>
    </w:p>
    <w:p w14:paraId="05DA545E" w14:textId="77777777" w:rsidR="00CB211C" w:rsidRPr="00B024BB" w:rsidRDefault="00CB211C" w:rsidP="00E36090">
      <w:pPr>
        <w:adjustRightInd w:val="0"/>
        <w:jc w:val="left"/>
        <w:rPr>
          <w:b/>
          <w:sz w:val="28"/>
          <w:szCs w:val="28"/>
        </w:rPr>
      </w:pPr>
    </w:p>
    <w:p w14:paraId="461D78D2" w14:textId="2F3DB9B0" w:rsidR="00CB211C" w:rsidRPr="00B024BB" w:rsidRDefault="009226C0" w:rsidP="00D7607B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cs="仿宋_GB2312"/>
          <w:kern w:val="0"/>
          <w:sz w:val="28"/>
          <w:szCs w:val="28"/>
        </w:rPr>
      </w:pPr>
      <w:r w:rsidRPr="00B024BB">
        <w:rPr>
          <w:rFonts w:hint="eastAsia"/>
          <w:b/>
          <w:sz w:val="28"/>
          <w:szCs w:val="28"/>
        </w:rPr>
        <w:t>一、</w:t>
      </w:r>
      <w:r w:rsidR="00CB211C" w:rsidRPr="00B024BB">
        <w:rPr>
          <w:rFonts w:hint="eastAsia"/>
          <w:b/>
          <w:sz w:val="28"/>
          <w:szCs w:val="28"/>
        </w:rPr>
        <w:t>适用复试对象</w:t>
      </w:r>
    </w:p>
    <w:p w14:paraId="73B0DB84" w14:textId="21635040" w:rsidR="00D7607B" w:rsidRPr="00B024BB" w:rsidRDefault="00956945" w:rsidP="00D7607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1.</w:t>
      </w:r>
      <w:r w:rsidR="00D7607B" w:rsidRPr="00B024BB">
        <w:rPr>
          <w:rFonts w:ascii="仿宋" w:eastAsia="仿宋" w:hAnsi="仿宋" w:hint="eastAsia"/>
          <w:sz w:val="24"/>
          <w:szCs w:val="24"/>
        </w:rPr>
        <w:t>考生报考</w:t>
      </w:r>
      <w:r w:rsidR="00CB211C" w:rsidRPr="00B024BB">
        <w:rPr>
          <w:rFonts w:ascii="仿宋" w:eastAsia="仿宋" w:hAnsi="仿宋" w:hint="eastAsia"/>
          <w:sz w:val="24"/>
          <w:szCs w:val="24"/>
        </w:rPr>
        <w:t>专业代码</w:t>
      </w:r>
      <w:r w:rsidR="00D7607B" w:rsidRPr="00B024BB">
        <w:rPr>
          <w:rFonts w:ascii="仿宋" w:eastAsia="仿宋" w:hAnsi="仿宋" w:hint="eastAsia"/>
          <w:sz w:val="24"/>
          <w:szCs w:val="24"/>
        </w:rPr>
        <w:t>和专业名称</w:t>
      </w:r>
      <w:r w:rsidR="00CB211C" w:rsidRPr="00B024BB">
        <w:rPr>
          <w:rFonts w:ascii="仿宋" w:eastAsia="仿宋" w:hAnsi="仿宋" w:hint="eastAsia"/>
          <w:sz w:val="24"/>
          <w:szCs w:val="24"/>
        </w:rPr>
        <w:t xml:space="preserve">为： </w:t>
      </w:r>
      <w:r w:rsidR="00C96935" w:rsidRPr="00B024BB">
        <w:rPr>
          <w:rFonts w:ascii="仿宋" w:eastAsia="仿宋" w:hAnsi="仿宋"/>
          <w:sz w:val="24"/>
          <w:szCs w:val="24"/>
          <w:u w:val="single"/>
        </w:rPr>
        <w:t>10070</w:t>
      </w:r>
      <w:r w:rsidR="002B00F8" w:rsidRPr="00B024BB">
        <w:rPr>
          <w:rFonts w:ascii="仿宋" w:eastAsia="仿宋" w:hAnsi="仿宋" w:hint="eastAsia"/>
          <w:sz w:val="24"/>
          <w:szCs w:val="24"/>
          <w:u w:val="single"/>
        </w:rPr>
        <w:t>4</w:t>
      </w:r>
      <w:r w:rsidRPr="00B024B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CE02F3" w:rsidRPr="00B024BB">
        <w:rPr>
          <w:rFonts w:ascii="仿宋" w:eastAsia="仿宋" w:hAnsi="仿宋" w:hint="eastAsia"/>
          <w:sz w:val="24"/>
          <w:szCs w:val="24"/>
          <w:u w:val="single"/>
        </w:rPr>
        <w:t>药</w:t>
      </w:r>
      <w:r w:rsidR="002B00F8" w:rsidRPr="00B024BB">
        <w:rPr>
          <w:rFonts w:ascii="仿宋" w:eastAsia="仿宋" w:hAnsi="仿宋" w:hint="eastAsia"/>
          <w:sz w:val="24"/>
          <w:szCs w:val="24"/>
          <w:u w:val="single"/>
        </w:rPr>
        <w:t>物分析</w:t>
      </w:r>
      <w:r w:rsidR="00CE02F3" w:rsidRPr="00B024BB">
        <w:rPr>
          <w:rFonts w:ascii="仿宋" w:eastAsia="仿宋" w:hAnsi="仿宋" w:hint="eastAsia"/>
          <w:sz w:val="24"/>
          <w:szCs w:val="24"/>
          <w:u w:val="single"/>
        </w:rPr>
        <w:t>学</w:t>
      </w:r>
      <w:r w:rsidRPr="00B024BB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Pr="00B024BB">
        <w:rPr>
          <w:rFonts w:ascii="仿宋" w:eastAsia="仿宋" w:hAnsi="仿宋" w:hint="eastAsia"/>
          <w:sz w:val="24"/>
          <w:szCs w:val="24"/>
        </w:rPr>
        <w:t xml:space="preserve">       </w:t>
      </w:r>
    </w:p>
    <w:p w14:paraId="62E23EE0" w14:textId="448A9B0C" w:rsidR="00956945" w:rsidRPr="00B024BB" w:rsidRDefault="00956945" w:rsidP="0095694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 xml:space="preserve">2.考生报考专业代码和专业名称为： </w:t>
      </w:r>
      <w:r w:rsidR="00C96935" w:rsidRPr="00B024BB">
        <w:rPr>
          <w:rFonts w:ascii="仿宋" w:eastAsia="仿宋" w:hAnsi="仿宋"/>
          <w:sz w:val="24"/>
          <w:szCs w:val="24"/>
          <w:u w:val="single"/>
        </w:rPr>
        <w:t>105500</w:t>
      </w:r>
      <w:r w:rsidRPr="00B024B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CE02F3" w:rsidRPr="00B024BB">
        <w:rPr>
          <w:rFonts w:ascii="仿宋" w:eastAsia="仿宋" w:hAnsi="仿宋" w:hint="eastAsia"/>
          <w:sz w:val="24"/>
          <w:szCs w:val="24"/>
          <w:u w:val="single"/>
        </w:rPr>
        <w:t>药学（</w:t>
      </w:r>
      <w:r w:rsidR="000B005B" w:rsidRPr="00B024BB">
        <w:rPr>
          <w:rFonts w:ascii="仿宋" w:eastAsia="仿宋" w:hAnsi="仿宋" w:hint="eastAsia"/>
          <w:sz w:val="24"/>
          <w:szCs w:val="24"/>
          <w:u w:val="single"/>
        </w:rPr>
        <w:t>0</w:t>
      </w:r>
      <w:r w:rsidR="00940AA3" w:rsidRPr="00B024BB">
        <w:rPr>
          <w:rFonts w:ascii="仿宋" w:eastAsia="仿宋" w:hAnsi="仿宋" w:hint="eastAsia"/>
          <w:sz w:val="24"/>
          <w:szCs w:val="24"/>
          <w:u w:val="single"/>
        </w:rPr>
        <w:t>3</w:t>
      </w:r>
      <w:r w:rsidR="00CE02F3" w:rsidRPr="00B024BB">
        <w:rPr>
          <w:rFonts w:ascii="仿宋" w:eastAsia="仿宋" w:hAnsi="仿宋" w:hint="eastAsia"/>
          <w:sz w:val="24"/>
          <w:szCs w:val="24"/>
          <w:u w:val="single"/>
        </w:rPr>
        <w:t>药</w:t>
      </w:r>
      <w:r w:rsidR="002B00F8" w:rsidRPr="00B024BB">
        <w:rPr>
          <w:rFonts w:ascii="仿宋" w:eastAsia="仿宋" w:hAnsi="仿宋" w:hint="eastAsia"/>
          <w:sz w:val="24"/>
          <w:szCs w:val="24"/>
          <w:u w:val="single"/>
        </w:rPr>
        <w:t>物分析</w:t>
      </w:r>
      <w:r w:rsidR="000B005B" w:rsidRPr="00B024BB">
        <w:rPr>
          <w:rFonts w:ascii="仿宋" w:eastAsia="仿宋" w:hAnsi="仿宋" w:hint="eastAsia"/>
          <w:sz w:val="24"/>
          <w:szCs w:val="24"/>
          <w:u w:val="single"/>
        </w:rPr>
        <w:t>研究方向</w:t>
      </w:r>
      <w:r w:rsidR="00CE02F3" w:rsidRPr="00B024BB">
        <w:rPr>
          <w:rFonts w:ascii="仿宋" w:eastAsia="仿宋" w:hAnsi="仿宋" w:hint="eastAsia"/>
          <w:sz w:val="24"/>
          <w:szCs w:val="24"/>
          <w:u w:val="single"/>
        </w:rPr>
        <w:t>）</w:t>
      </w:r>
      <w:r w:rsidRPr="00B024BB">
        <w:rPr>
          <w:rFonts w:ascii="仿宋" w:eastAsia="仿宋" w:hAnsi="仿宋" w:hint="eastAsia"/>
          <w:sz w:val="24"/>
          <w:szCs w:val="24"/>
        </w:rPr>
        <w:t xml:space="preserve">   </w:t>
      </w:r>
    </w:p>
    <w:p w14:paraId="1C93152F" w14:textId="316AFA19" w:rsidR="009226C0" w:rsidRPr="00B024BB" w:rsidRDefault="00B024BB" w:rsidP="00D7607B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b/>
          <w:sz w:val="28"/>
          <w:szCs w:val="28"/>
        </w:rPr>
      </w:pPr>
      <w:r w:rsidRPr="00B024BB">
        <w:rPr>
          <w:rFonts w:hint="eastAsia"/>
          <w:b/>
          <w:sz w:val="28"/>
          <w:szCs w:val="28"/>
        </w:rPr>
        <w:t>二</w:t>
      </w:r>
      <w:r w:rsidR="009226C0" w:rsidRPr="00B024BB">
        <w:rPr>
          <w:rFonts w:hint="eastAsia"/>
          <w:b/>
          <w:sz w:val="28"/>
          <w:szCs w:val="28"/>
        </w:rPr>
        <w:t>、复试内容</w:t>
      </w:r>
    </w:p>
    <w:p w14:paraId="51A05E93" w14:textId="77777777" w:rsidR="009226C0" w:rsidRPr="00B024BB" w:rsidRDefault="009226C0" w:rsidP="009226C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复试包括专业考核、英语听说考核以及综合素质考核三部分，其中专业考核满分200分，英语听说考核满分30分以及综合素质考核满分70分。采用网络远程复试，复试内容考虑网络远程复试的特点和要求，以综合性、开放性的能力型试题为主</w:t>
      </w:r>
      <w:r w:rsidR="00A27FF3" w:rsidRPr="00B024BB">
        <w:rPr>
          <w:rFonts w:ascii="仿宋" w:eastAsia="仿宋" w:hAnsi="仿宋" w:hint="eastAsia"/>
          <w:sz w:val="24"/>
          <w:szCs w:val="24"/>
        </w:rPr>
        <w:t>，每名考生面试时间不少于20分钟</w:t>
      </w:r>
      <w:r w:rsidRPr="00B024BB">
        <w:rPr>
          <w:rFonts w:ascii="仿宋" w:eastAsia="仿宋" w:hAnsi="仿宋" w:hint="eastAsia"/>
          <w:sz w:val="24"/>
          <w:szCs w:val="24"/>
        </w:rPr>
        <w:t>。</w:t>
      </w:r>
    </w:p>
    <w:p w14:paraId="10591794" w14:textId="77777777" w:rsidR="009226C0" w:rsidRPr="00B024BB" w:rsidRDefault="009226C0" w:rsidP="00B024BB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_GB2312" w:eastAsia="仿宋_GB2312" w:hAnsi="ËÎÌå" w:cs="宋体"/>
          <w:b/>
          <w:kern w:val="0"/>
          <w:sz w:val="24"/>
        </w:rPr>
      </w:pPr>
      <w:r w:rsidRPr="00B024BB">
        <w:rPr>
          <w:rFonts w:ascii="仿宋_GB2312" w:eastAsia="仿宋_GB2312" w:hAnsi="ËÎÌå" w:cs="宋体" w:hint="eastAsia"/>
          <w:b/>
          <w:kern w:val="0"/>
          <w:sz w:val="24"/>
        </w:rPr>
        <w:t>（</w:t>
      </w:r>
      <w:r w:rsidR="00280370" w:rsidRPr="00B024BB">
        <w:rPr>
          <w:rFonts w:ascii="仿宋_GB2312" w:eastAsia="仿宋_GB2312" w:hAnsi="ËÎÌå" w:cs="宋体" w:hint="eastAsia"/>
          <w:b/>
          <w:kern w:val="0"/>
          <w:sz w:val="24"/>
        </w:rPr>
        <w:t>一</w:t>
      </w:r>
      <w:r w:rsidRPr="00B024BB">
        <w:rPr>
          <w:rFonts w:ascii="仿宋_GB2312" w:eastAsia="仿宋_GB2312" w:hAnsi="ËÎÌå" w:cs="宋体" w:hint="eastAsia"/>
          <w:b/>
          <w:kern w:val="0"/>
          <w:sz w:val="24"/>
        </w:rPr>
        <w:t>）专业考核</w:t>
      </w:r>
      <w:r w:rsidR="00280370" w:rsidRPr="00B024BB">
        <w:rPr>
          <w:rFonts w:ascii="仿宋_GB2312" w:eastAsia="仿宋_GB2312" w:hAnsi="ËÎÌå" w:cs="宋体" w:hint="eastAsia"/>
          <w:b/>
          <w:kern w:val="0"/>
          <w:sz w:val="24"/>
        </w:rPr>
        <w:t>（200分）</w:t>
      </w:r>
    </w:p>
    <w:p w14:paraId="44EA4B01" w14:textId="77777777" w:rsidR="00393517" w:rsidRPr="00B024BB" w:rsidRDefault="00A27FF3" w:rsidP="00A27FF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考核范围主要以招生简章中的复试科目为依据，以综合性、开放性的能力型试题为主。</w:t>
      </w:r>
    </w:p>
    <w:p w14:paraId="6B4C2EB7" w14:textId="77777777" w:rsidR="00580A41" w:rsidRPr="00B024BB" w:rsidRDefault="00280370" w:rsidP="00FB53A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B024BB">
        <w:rPr>
          <w:rFonts w:ascii="仿宋_GB2312" w:eastAsia="仿宋_GB2312" w:hAnsi="ËÎÌå" w:cs="宋体" w:hint="eastAsia"/>
          <w:kern w:val="0"/>
          <w:sz w:val="24"/>
        </w:rPr>
        <w:t>1.具体要求：</w:t>
      </w:r>
    </w:p>
    <w:p w14:paraId="61F20EFF" w14:textId="225A1ADC" w:rsidR="00D85D81" w:rsidRPr="00B024BB" w:rsidRDefault="00D85D81" w:rsidP="00D85D8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（1）</w:t>
      </w:r>
      <w:bookmarkStart w:id="0" w:name="_Hlk39572734"/>
      <w:r w:rsidRPr="00B024BB">
        <w:rPr>
          <w:rFonts w:ascii="仿宋" w:eastAsia="仿宋" w:hAnsi="仿宋" w:cs="宋体" w:hint="eastAsia"/>
          <w:kern w:val="0"/>
          <w:sz w:val="24"/>
        </w:rPr>
        <w:t>考生</w:t>
      </w:r>
      <w:bookmarkEnd w:id="0"/>
      <w:r w:rsidRPr="00B024BB">
        <w:rPr>
          <w:rFonts w:ascii="仿宋" w:eastAsia="仿宋" w:hAnsi="仿宋" w:hint="eastAsia"/>
          <w:sz w:val="24"/>
          <w:szCs w:val="24"/>
        </w:rPr>
        <w:t>简述对</w:t>
      </w:r>
      <w:bookmarkStart w:id="1" w:name="_Hlk39572317"/>
      <w:r w:rsidRPr="00B024BB">
        <w:rPr>
          <w:rFonts w:ascii="仿宋" w:eastAsia="仿宋" w:hAnsi="仿宋" w:hint="eastAsia"/>
          <w:sz w:val="24"/>
          <w:szCs w:val="24"/>
        </w:rPr>
        <w:t>报考专业</w:t>
      </w:r>
      <w:bookmarkEnd w:id="1"/>
      <w:r w:rsidRPr="00B024BB">
        <w:rPr>
          <w:rFonts w:ascii="仿宋" w:eastAsia="仿宋" w:hAnsi="仿宋" w:hint="eastAsia"/>
          <w:sz w:val="24"/>
          <w:szCs w:val="24"/>
        </w:rPr>
        <w:t>的认识和攻读硕士学位的设想</w:t>
      </w:r>
      <w:r w:rsidRPr="00B024BB">
        <w:rPr>
          <w:rFonts w:ascii="仿宋" w:eastAsia="仿宋" w:hAnsi="仿宋" w:cs="宋体" w:hint="eastAsia"/>
          <w:kern w:val="0"/>
          <w:sz w:val="24"/>
        </w:rPr>
        <w:t>（考核时间：2分钟）</w:t>
      </w:r>
      <w:r w:rsidRPr="00B024BB">
        <w:rPr>
          <w:rFonts w:ascii="仿宋" w:eastAsia="仿宋" w:hAnsi="仿宋" w:hint="eastAsia"/>
          <w:sz w:val="24"/>
          <w:szCs w:val="24"/>
        </w:rPr>
        <w:t>。</w:t>
      </w:r>
    </w:p>
    <w:p w14:paraId="03719F57" w14:textId="28E2A2C0" w:rsidR="003903D6" w:rsidRPr="00B024BB" w:rsidRDefault="003903D6" w:rsidP="00390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B024BB">
        <w:rPr>
          <w:rFonts w:ascii="仿宋" w:eastAsia="仿宋" w:hAnsi="仿宋" w:cs="宋体" w:hint="eastAsia"/>
          <w:kern w:val="0"/>
          <w:sz w:val="24"/>
        </w:rPr>
        <w:t>（</w:t>
      </w:r>
      <w:r w:rsidR="00D85D81" w:rsidRPr="00B024BB">
        <w:rPr>
          <w:rFonts w:ascii="仿宋" w:eastAsia="仿宋" w:hAnsi="仿宋" w:cs="宋体" w:hint="eastAsia"/>
          <w:kern w:val="0"/>
          <w:sz w:val="24"/>
        </w:rPr>
        <w:t>2</w:t>
      </w:r>
      <w:r w:rsidRPr="00B024BB">
        <w:rPr>
          <w:rFonts w:ascii="仿宋" w:eastAsia="仿宋" w:hAnsi="仿宋" w:cs="宋体" w:hint="eastAsia"/>
          <w:kern w:val="0"/>
          <w:sz w:val="24"/>
        </w:rPr>
        <w:t>）</w:t>
      </w:r>
      <w:r w:rsidR="00DB5556" w:rsidRPr="00B024BB">
        <w:rPr>
          <w:rFonts w:ascii="仿宋" w:eastAsia="仿宋" w:hAnsi="仿宋" w:cs="宋体" w:hint="eastAsia"/>
          <w:kern w:val="0"/>
          <w:sz w:val="24"/>
        </w:rPr>
        <w:t>考生</w:t>
      </w:r>
      <w:r w:rsidRPr="00B024BB">
        <w:rPr>
          <w:rFonts w:ascii="仿宋" w:eastAsia="仿宋" w:hAnsi="仿宋" w:cs="宋体" w:hint="eastAsia"/>
          <w:kern w:val="0"/>
          <w:sz w:val="24"/>
        </w:rPr>
        <w:t>简述</w:t>
      </w:r>
      <w:r w:rsidR="008E4791" w:rsidRPr="00B024BB">
        <w:rPr>
          <w:rFonts w:ascii="仿宋" w:eastAsia="仿宋" w:hAnsi="仿宋" w:cs="宋体" w:hint="eastAsia"/>
          <w:kern w:val="0"/>
          <w:sz w:val="24"/>
        </w:rPr>
        <w:t>与</w:t>
      </w:r>
      <w:r w:rsidR="008E4791" w:rsidRPr="00B024BB">
        <w:rPr>
          <w:rFonts w:ascii="仿宋" w:eastAsia="仿宋" w:hAnsi="仿宋" w:hint="eastAsia"/>
          <w:sz w:val="24"/>
          <w:szCs w:val="24"/>
        </w:rPr>
        <w:t>报考</w:t>
      </w:r>
      <w:r w:rsidR="00DC4532" w:rsidRPr="00B024BB">
        <w:rPr>
          <w:rFonts w:ascii="仿宋" w:eastAsia="仿宋" w:hAnsi="仿宋" w:cs="宋体" w:hint="eastAsia"/>
          <w:kern w:val="0"/>
          <w:sz w:val="24"/>
        </w:rPr>
        <w:t>专业相关的</w:t>
      </w:r>
      <w:r w:rsidRPr="00B024BB">
        <w:rPr>
          <w:rFonts w:ascii="仿宋" w:eastAsia="仿宋" w:hAnsi="仿宋" w:cs="宋体" w:hint="eastAsia"/>
          <w:kern w:val="0"/>
          <w:sz w:val="24"/>
        </w:rPr>
        <w:t>科研实践经历【</w:t>
      </w:r>
      <w:r w:rsidR="0005595C" w:rsidRPr="00B024BB">
        <w:rPr>
          <w:rFonts w:ascii="仿宋" w:eastAsia="仿宋" w:hAnsi="仿宋" w:cs="宋体" w:hint="eastAsia"/>
          <w:kern w:val="0"/>
          <w:sz w:val="24"/>
        </w:rPr>
        <w:t>曾做过</w:t>
      </w:r>
      <w:r w:rsidRPr="00B024BB">
        <w:rPr>
          <w:rFonts w:ascii="仿宋" w:eastAsia="仿宋" w:hAnsi="仿宋" w:cs="宋体" w:hint="eastAsia"/>
          <w:kern w:val="0"/>
          <w:sz w:val="24"/>
        </w:rPr>
        <w:t>的</w:t>
      </w:r>
      <w:r w:rsidR="008E4791" w:rsidRPr="00B024BB">
        <w:rPr>
          <w:rFonts w:ascii="仿宋" w:eastAsia="仿宋" w:hAnsi="仿宋" w:cs="宋体" w:hint="eastAsia"/>
          <w:kern w:val="0"/>
          <w:sz w:val="24"/>
        </w:rPr>
        <w:t>1个</w:t>
      </w:r>
      <w:r w:rsidRPr="00B024BB">
        <w:rPr>
          <w:rFonts w:ascii="仿宋" w:eastAsia="仿宋" w:hAnsi="仿宋" w:cs="宋体" w:hint="eastAsia"/>
          <w:kern w:val="0"/>
          <w:sz w:val="24"/>
        </w:rPr>
        <w:t>实验</w:t>
      </w:r>
      <w:r w:rsidR="008E4791" w:rsidRPr="00B024BB">
        <w:rPr>
          <w:rFonts w:ascii="仿宋" w:eastAsia="仿宋" w:hAnsi="仿宋" w:cs="宋体" w:hint="eastAsia"/>
          <w:kern w:val="0"/>
          <w:sz w:val="24"/>
        </w:rPr>
        <w:t>、</w:t>
      </w:r>
      <w:r w:rsidR="0005595C" w:rsidRPr="00B024BB">
        <w:rPr>
          <w:rFonts w:ascii="仿宋" w:eastAsia="仿宋" w:hAnsi="仿宋" w:cs="宋体" w:hint="eastAsia"/>
          <w:kern w:val="0"/>
          <w:sz w:val="24"/>
        </w:rPr>
        <w:t>参与过的</w:t>
      </w:r>
      <w:r w:rsidR="008E4791" w:rsidRPr="00B024BB">
        <w:rPr>
          <w:rFonts w:ascii="仿宋" w:eastAsia="仿宋" w:hAnsi="仿宋" w:cs="宋体" w:hint="eastAsia"/>
          <w:kern w:val="0"/>
          <w:sz w:val="24"/>
        </w:rPr>
        <w:t>1个</w:t>
      </w:r>
      <w:r w:rsidRPr="00B024BB">
        <w:rPr>
          <w:rFonts w:ascii="仿宋" w:eastAsia="仿宋" w:hAnsi="仿宋" w:cs="Times New Roman" w:hint="eastAsia"/>
          <w:sz w:val="24"/>
          <w:szCs w:val="24"/>
        </w:rPr>
        <w:t>科研</w:t>
      </w:r>
      <w:r w:rsidR="0005595C" w:rsidRPr="00B024BB">
        <w:rPr>
          <w:rFonts w:ascii="仿宋" w:eastAsia="仿宋" w:hAnsi="仿宋" w:cs="Times New Roman" w:hint="eastAsia"/>
          <w:sz w:val="24"/>
          <w:szCs w:val="24"/>
        </w:rPr>
        <w:t>项目</w:t>
      </w:r>
      <w:r w:rsidR="00F823E8" w:rsidRPr="00B024BB">
        <w:rPr>
          <w:rFonts w:ascii="仿宋" w:eastAsia="仿宋" w:hAnsi="仿宋" w:cs="Times New Roman" w:hint="eastAsia"/>
          <w:sz w:val="24"/>
          <w:szCs w:val="24"/>
        </w:rPr>
        <w:t>或</w:t>
      </w:r>
      <w:r w:rsidRPr="00B024BB">
        <w:rPr>
          <w:rFonts w:ascii="仿宋" w:eastAsia="仿宋" w:hAnsi="仿宋" w:cs="宋体" w:hint="eastAsia"/>
          <w:kern w:val="0"/>
          <w:sz w:val="24"/>
        </w:rPr>
        <w:t>阅读过的</w:t>
      </w:r>
      <w:r w:rsidR="008E4791" w:rsidRPr="00B024BB">
        <w:rPr>
          <w:rFonts w:ascii="仿宋" w:eastAsia="仿宋" w:hAnsi="仿宋" w:cs="宋体" w:hint="eastAsia"/>
          <w:kern w:val="0"/>
          <w:sz w:val="24"/>
        </w:rPr>
        <w:t>1篇</w:t>
      </w:r>
      <w:r w:rsidRPr="00B024BB">
        <w:rPr>
          <w:rFonts w:ascii="仿宋" w:eastAsia="仿宋" w:hAnsi="仿宋" w:cs="宋体" w:hint="eastAsia"/>
          <w:kern w:val="0"/>
          <w:sz w:val="24"/>
        </w:rPr>
        <w:t>科研文献</w:t>
      </w:r>
      <w:r w:rsidR="00DC51B8" w:rsidRPr="00B024BB">
        <w:rPr>
          <w:rFonts w:ascii="仿宋" w:eastAsia="仿宋" w:hAnsi="仿宋" w:cs="宋体" w:hint="eastAsia"/>
          <w:kern w:val="0"/>
          <w:sz w:val="24"/>
        </w:rPr>
        <w:t>，</w:t>
      </w:r>
      <w:r w:rsidR="00DB5556" w:rsidRPr="00B024BB">
        <w:rPr>
          <w:rFonts w:ascii="仿宋" w:eastAsia="仿宋" w:hAnsi="仿宋" w:cs="宋体" w:hint="eastAsia"/>
          <w:kern w:val="0"/>
          <w:sz w:val="24"/>
        </w:rPr>
        <w:t>仅</w:t>
      </w:r>
      <w:r w:rsidR="00DC51B8" w:rsidRPr="00B024BB">
        <w:rPr>
          <w:rFonts w:ascii="仿宋" w:eastAsia="仿宋" w:hAnsi="仿宋" w:cs="宋体" w:hint="eastAsia"/>
          <w:kern w:val="0"/>
          <w:sz w:val="24"/>
        </w:rPr>
        <w:t>要求列举1个实例</w:t>
      </w:r>
      <w:r w:rsidRPr="00B024BB">
        <w:rPr>
          <w:rFonts w:ascii="仿宋" w:eastAsia="仿宋" w:hAnsi="仿宋" w:cs="宋体" w:hint="eastAsia"/>
          <w:kern w:val="0"/>
          <w:sz w:val="24"/>
        </w:rPr>
        <w:t>】</w:t>
      </w:r>
      <w:r w:rsidR="00DB5556" w:rsidRPr="00B024BB">
        <w:rPr>
          <w:rFonts w:ascii="仿宋" w:eastAsia="仿宋" w:hAnsi="仿宋" w:cs="宋体" w:hint="eastAsia"/>
          <w:kern w:val="0"/>
          <w:sz w:val="24"/>
        </w:rPr>
        <w:t>，</w:t>
      </w:r>
      <w:r w:rsidR="001005EE" w:rsidRPr="00B024BB">
        <w:rPr>
          <w:rFonts w:ascii="仿宋" w:eastAsia="仿宋" w:hAnsi="仿宋" w:cs="Times New Roman" w:hint="eastAsia"/>
          <w:kern w:val="0"/>
          <w:sz w:val="24"/>
          <w:szCs w:val="24"/>
        </w:rPr>
        <w:t>主考</w:t>
      </w:r>
      <w:r w:rsidR="00DB5556" w:rsidRPr="00B024BB">
        <w:rPr>
          <w:rFonts w:ascii="仿宋" w:eastAsia="仿宋" w:hAnsi="仿宋" w:cs="Times New Roman" w:hint="eastAsia"/>
          <w:kern w:val="0"/>
          <w:sz w:val="24"/>
          <w:szCs w:val="24"/>
        </w:rPr>
        <w:t>教师针对考生汇报，提出专业相关问题，考生回答</w:t>
      </w:r>
      <w:bookmarkStart w:id="2" w:name="_Hlk39573773"/>
      <w:r w:rsidRPr="00B024BB">
        <w:rPr>
          <w:rFonts w:ascii="仿宋" w:eastAsia="仿宋" w:hAnsi="仿宋" w:cs="宋体" w:hint="eastAsia"/>
          <w:kern w:val="0"/>
          <w:sz w:val="24"/>
        </w:rPr>
        <w:t>（</w:t>
      </w:r>
      <w:r w:rsidR="00BA719E" w:rsidRPr="00B024BB">
        <w:rPr>
          <w:rFonts w:ascii="仿宋" w:eastAsia="仿宋" w:hAnsi="仿宋" w:cs="宋体" w:hint="eastAsia"/>
          <w:kern w:val="0"/>
          <w:sz w:val="24"/>
        </w:rPr>
        <w:t>考核</w:t>
      </w:r>
      <w:r w:rsidR="00DB5556" w:rsidRPr="00B024BB">
        <w:rPr>
          <w:rFonts w:ascii="仿宋" w:eastAsia="仿宋" w:hAnsi="仿宋" w:cs="宋体" w:hint="eastAsia"/>
          <w:kern w:val="0"/>
          <w:sz w:val="24"/>
        </w:rPr>
        <w:t>时间：</w:t>
      </w:r>
      <w:r w:rsidR="00403F38" w:rsidRPr="00B024BB">
        <w:rPr>
          <w:rFonts w:ascii="仿宋" w:eastAsia="仿宋" w:hAnsi="仿宋" w:cs="宋体" w:hint="eastAsia"/>
          <w:kern w:val="0"/>
          <w:sz w:val="24"/>
        </w:rPr>
        <w:t>3</w:t>
      </w:r>
      <w:r w:rsidRPr="00B024BB">
        <w:rPr>
          <w:rFonts w:ascii="仿宋" w:eastAsia="仿宋" w:hAnsi="仿宋" w:cs="宋体" w:hint="eastAsia"/>
          <w:kern w:val="0"/>
          <w:sz w:val="24"/>
        </w:rPr>
        <w:t>分钟）</w:t>
      </w:r>
      <w:bookmarkEnd w:id="2"/>
      <w:r w:rsidR="00DB5556" w:rsidRPr="00B024BB">
        <w:rPr>
          <w:rFonts w:ascii="仿宋" w:eastAsia="仿宋" w:hAnsi="仿宋" w:cs="宋体" w:hint="eastAsia"/>
          <w:kern w:val="0"/>
          <w:sz w:val="24"/>
        </w:rPr>
        <w:t>。</w:t>
      </w:r>
    </w:p>
    <w:p w14:paraId="46A490E8" w14:textId="5A5FE222" w:rsidR="00FB53AE" w:rsidRPr="00B024BB" w:rsidRDefault="00293B3A" w:rsidP="00FB53A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（</w:t>
      </w:r>
      <w:r w:rsidR="00EE5E9B" w:rsidRPr="00B024BB">
        <w:rPr>
          <w:rFonts w:ascii="仿宋" w:eastAsia="仿宋" w:hAnsi="仿宋" w:hint="eastAsia"/>
          <w:sz w:val="24"/>
          <w:szCs w:val="24"/>
        </w:rPr>
        <w:t>3</w:t>
      </w:r>
      <w:r w:rsidRPr="00B024BB">
        <w:rPr>
          <w:rFonts w:ascii="仿宋" w:eastAsia="仿宋" w:hAnsi="仿宋" w:hint="eastAsia"/>
          <w:sz w:val="24"/>
          <w:szCs w:val="24"/>
        </w:rPr>
        <w:t>）</w:t>
      </w:r>
      <w:r w:rsidR="00750357" w:rsidRPr="00B024BB">
        <w:rPr>
          <w:rFonts w:ascii="仿宋" w:eastAsia="仿宋" w:hAnsi="仿宋" w:cs="宋体" w:hint="eastAsia"/>
          <w:kern w:val="0"/>
          <w:sz w:val="24"/>
        </w:rPr>
        <w:t>考生</w:t>
      </w:r>
      <w:r w:rsidR="007A37C8" w:rsidRPr="00B024BB">
        <w:rPr>
          <w:rFonts w:ascii="仿宋" w:eastAsia="仿宋" w:hAnsi="仿宋" w:hint="eastAsia"/>
          <w:sz w:val="24"/>
          <w:szCs w:val="24"/>
        </w:rPr>
        <w:t>回答</w:t>
      </w:r>
      <w:r w:rsidR="00144F82" w:rsidRPr="00B024BB">
        <w:rPr>
          <w:rFonts w:ascii="仿宋" w:eastAsia="仿宋" w:hAnsi="仿宋" w:hint="eastAsia"/>
          <w:sz w:val="24"/>
          <w:szCs w:val="24"/>
        </w:rPr>
        <w:t>由现场工作人员随机抽取的</w:t>
      </w:r>
      <w:bookmarkStart w:id="3" w:name="_Hlk39572050"/>
      <w:r w:rsidR="003C4C30" w:rsidRPr="00B024BB">
        <w:rPr>
          <w:rFonts w:ascii="仿宋" w:eastAsia="仿宋" w:hAnsi="仿宋" w:hint="eastAsia"/>
          <w:sz w:val="24"/>
          <w:szCs w:val="24"/>
        </w:rPr>
        <w:t>药物分析专业</w:t>
      </w:r>
      <w:bookmarkEnd w:id="3"/>
      <w:r w:rsidR="007A37C8" w:rsidRPr="00B024BB">
        <w:rPr>
          <w:rFonts w:ascii="仿宋" w:eastAsia="仿宋" w:hAnsi="仿宋" w:hint="eastAsia"/>
          <w:sz w:val="24"/>
          <w:szCs w:val="24"/>
        </w:rPr>
        <w:t>试题</w:t>
      </w:r>
      <w:r w:rsidR="003C4C30" w:rsidRPr="00B024BB">
        <w:rPr>
          <w:rFonts w:ascii="仿宋" w:eastAsia="仿宋" w:hAnsi="仿宋" w:cs="宋体" w:hint="eastAsia"/>
          <w:kern w:val="0"/>
          <w:sz w:val="24"/>
        </w:rPr>
        <w:t>（</w:t>
      </w:r>
      <w:r w:rsidR="00BA719E" w:rsidRPr="00B024BB">
        <w:rPr>
          <w:rFonts w:ascii="仿宋" w:eastAsia="仿宋" w:hAnsi="仿宋" w:cs="宋体" w:hint="eastAsia"/>
          <w:kern w:val="0"/>
          <w:sz w:val="24"/>
        </w:rPr>
        <w:t>考核</w:t>
      </w:r>
      <w:r w:rsidR="00DB5556" w:rsidRPr="00B024BB">
        <w:rPr>
          <w:rFonts w:ascii="仿宋" w:eastAsia="仿宋" w:hAnsi="仿宋" w:cs="宋体" w:hint="eastAsia"/>
          <w:kern w:val="0"/>
          <w:sz w:val="24"/>
        </w:rPr>
        <w:t>时间：</w:t>
      </w:r>
      <w:r w:rsidR="003C4C30" w:rsidRPr="00B024BB">
        <w:rPr>
          <w:rFonts w:ascii="仿宋" w:eastAsia="仿宋" w:hAnsi="仿宋" w:cs="宋体" w:hint="eastAsia"/>
          <w:kern w:val="0"/>
          <w:sz w:val="24"/>
        </w:rPr>
        <w:t>8分钟）</w:t>
      </w:r>
      <w:r w:rsidR="00580A41" w:rsidRPr="00B024BB">
        <w:rPr>
          <w:rFonts w:ascii="仿宋" w:eastAsia="仿宋" w:hAnsi="仿宋" w:hint="eastAsia"/>
          <w:sz w:val="24"/>
          <w:szCs w:val="24"/>
        </w:rPr>
        <w:t>。</w:t>
      </w:r>
    </w:p>
    <w:p w14:paraId="71D592C0" w14:textId="0A6B36AC" w:rsidR="00280370" w:rsidRPr="00B024BB" w:rsidRDefault="00280370" w:rsidP="009226C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B024BB">
        <w:rPr>
          <w:rFonts w:ascii="仿宋_GB2312" w:eastAsia="仿宋_GB2312" w:hAnsi="ËÎÌå" w:cs="宋体" w:hint="eastAsia"/>
          <w:kern w:val="0"/>
          <w:sz w:val="24"/>
        </w:rPr>
        <w:t>2.评分标准：</w:t>
      </w:r>
    </w:p>
    <w:p w14:paraId="6EEDD121" w14:textId="55CD3E88" w:rsidR="003C4C30" w:rsidRPr="00B024BB" w:rsidRDefault="003C4C30" w:rsidP="003C4C3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B024BB">
        <w:rPr>
          <w:rFonts w:ascii="仿宋" w:eastAsia="仿宋" w:hAnsi="仿宋" w:cs="Times New Roman" w:hint="eastAsia"/>
          <w:sz w:val="24"/>
          <w:szCs w:val="24"/>
        </w:rPr>
        <w:t>（1）考核考生对</w:t>
      </w:r>
      <w:r w:rsidR="00964B44" w:rsidRPr="00B024BB">
        <w:rPr>
          <w:rFonts w:ascii="仿宋" w:eastAsia="仿宋" w:hAnsi="仿宋" w:hint="eastAsia"/>
          <w:sz w:val="24"/>
          <w:szCs w:val="24"/>
        </w:rPr>
        <w:t>专业知识的</w:t>
      </w:r>
      <w:r w:rsidRPr="00B024BB">
        <w:rPr>
          <w:rFonts w:ascii="仿宋" w:eastAsia="仿宋" w:hAnsi="仿宋" w:cs="Times New Roman" w:hint="eastAsia"/>
          <w:sz w:val="24"/>
          <w:szCs w:val="24"/>
        </w:rPr>
        <w:t>掌握情况</w:t>
      </w:r>
      <w:r w:rsidR="00230770" w:rsidRPr="00B024BB">
        <w:rPr>
          <w:rFonts w:ascii="仿宋" w:eastAsia="仿宋" w:hAnsi="仿宋" w:cs="Times New Roman" w:hint="eastAsia"/>
          <w:sz w:val="24"/>
          <w:szCs w:val="24"/>
        </w:rPr>
        <w:t>以及综合</w:t>
      </w:r>
      <w:r w:rsidR="00230770" w:rsidRPr="00B024BB">
        <w:rPr>
          <w:rFonts w:ascii="仿宋" w:eastAsia="仿宋" w:hAnsi="仿宋" w:cs="Times New Roman" w:hint="eastAsia"/>
          <w:kern w:val="0"/>
          <w:sz w:val="24"/>
        </w:rPr>
        <w:t>分析和解决问题的能力</w:t>
      </w:r>
      <w:r w:rsidRPr="00B024BB">
        <w:rPr>
          <w:rFonts w:ascii="仿宋" w:eastAsia="仿宋" w:hAnsi="仿宋" w:cs="Times New Roman" w:hint="eastAsia"/>
          <w:sz w:val="24"/>
          <w:szCs w:val="24"/>
        </w:rPr>
        <w:t>（1</w:t>
      </w:r>
      <w:r w:rsidR="007C46D0" w:rsidRPr="00B024BB">
        <w:rPr>
          <w:rFonts w:ascii="仿宋" w:eastAsia="仿宋" w:hAnsi="仿宋" w:cs="Times New Roman" w:hint="eastAsia"/>
          <w:sz w:val="24"/>
          <w:szCs w:val="24"/>
        </w:rPr>
        <w:t>0</w:t>
      </w:r>
      <w:r w:rsidRPr="00B024BB">
        <w:rPr>
          <w:rFonts w:ascii="仿宋" w:eastAsia="仿宋" w:hAnsi="仿宋" w:cs="Times New Roman" w:hint="eastAsia"/>
          <w:sz w:val="24"/>
          <w:szCs w:val="24"/>
        </w:rPr>
        <w:t>0分）</w:t>
      </w:r>
    </w:p>
    <w:p w14:paraId="6D0660A6" w14:textId="1831212F" w:rsidR="00964B44" w:rsidRPr="00B024BB" w:rsidRDefault="00964B44" w:rsidP="00964B4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B024BB">
        <w:rPr>
          <w:rFonts w:ascii="仿宋" w:eastAsia="仿宋" w:hAnsi="仿宋" w:cs="Times New Roman" w:hint="eastAsia"/>
          <w:sz w:val="24"/>
          <w:szCs w:val="24"/>
        </w:rPr>
        <w:t>（2）</w:t>
      </w:r>
      <w:r w:rsidRPr="00B024BB">
        <w:rPr>
          <w:rFonts w:ascii="仿宋" w:eastAsia="仿宋" w:hAnsi="仿宋" w:cs="Times New Roman" w:hint="eastAsia"/>
          <w:kern w:val="0"/>
          <w:sz w:val="24"/>
        </w:rPr>
        <w:t>考核考生</w:t>
      </w:r>
      <w:r w:rsidR="00A512A0" w:rsidRPr="00B024BB">
        <w:rPr>
          <w:rFonts w:ascii="仿宋" w:eastAsia="仿宋" w:hAnsi="仿宋" w:cs="Times New Roman" w:hint="eastAsia"/>
          <w:kern w:val="0"/>
          <w:sz w:val="24"/>
        </w:rPr>
        <w:t>的专业素养、</w:t>
      </w:r>
      <w:r w:rsidR="00A512A0" w:rsidRPr="00B024BB">
        <w:rPr>
          <w:rFonts w:ascii="仿宋" w:eastAsia="仿宋" w:hAnsi="仿宋" w:hint="eastAsia"/>
          <w:sz w:val="24"/>
          <w:szCs w:val="24"/>
        </w:rPr>
        <w:t>专业发展潜力以及</w:t>
      </w:r>
      <w:r w:rsidRPr="00B024BB">
        <w:rPr>
          <w:rFonts w:ascii="仿宋" w:eastAsia="仿宋" w:hAnsi="仿宋" w:hint="eastAsia"/>
          <w:sz w:val="24"/>
          <w:szCs w:val="24"/>
        </w:rPr>
        <w:t>对</w:t>
      </w:r>
      <w:r w:rsidR="007C46D0" w:rsidRPr="00B024BB">
        <w:rPr>
          <w:rFonts w:ascii="仿宋" w:eastAsia="仿宋" w:hAnsi="仿宋" w:hint="eastAsia"/>
          <w:sz w:val="24"/>
          <w:szCs w:val="24"/>
        </w:rPr>
        <w:t>专业</w:t>
      </w:r>
      <w:r w:rsidRPr="00B024BB">
        <w:rPr>
          <w:rFonts w:ascii="仿宋" w:eastAsia="仿宋" w:hAnsi="仿宋" w:hint="eastAsia"/>
          <w:sz w:val="24"/>
          <w:szCs w:val="24"/>
        </w:rPr>
        <w:t>研究方向和发展动态的了解（</w:t>
      </w:r>
      <w:r w:rsidR="007C46D0" w:rsidRPr="00B024BB">
        <w:rPr>
          <w:rFonts w:ascii="仿宋" w:eastAsia="仿宋" w:hAnsi="仿宋" w:hint="eastAsia"/>
          <w:sz w:val="24"/>
          <w:szCs w:val="24"/>
        </w:rPr>
        <w:t>10</w:t>
      </w:r>
      <w:r w:rsidRPr="00B024BB">
        <w:rPr>
          <w:rFonts w:ascii="仿宋" w:eastAsia="仿宋" w:hAnsi="仿宋"/>
          <w:sz w:val="24"/>
          <w:szCs w:val="24"/>
        </w:rPr>
        <w:t>0</w:t>
      </w:r>
      <w:r w:rsidRPr="00B024BB">
        <w:rPr>
          <w:rFonts w:ascii="仿宋" w:eastAsia="仿宋" w:hAnsi="仿宋" w:hint="eastAsia"/>
          <w:sz w:val="24"/>
          <w:szCs w:val="24"/>
        </w:rPr>
        <w:t>分）</w:t>
      </w:r>
    </w:p>
    <w:p w14:paraId="09BA68EB" w14:textId="77777777" w:rsidR="009226C0" w:rsidRPr="00B024BB" w:rsidRDefault="00280370" w:rsidP="00B024BB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_GB2312" w:eastAsia="仿宋_GB2312" w:hAnsi="ËÎÌå" w:cs="宋体"/>
          <w:b/>
          <w:kern w:val="0"/>
          <w:sz w:val="24"/>
        </w:rPr>
      </w:pPr>
      <w:r w:rsidRPr="00B024BB">
        <w:rPr>
          <w:rFonts w:ascii="仿宋_GB2312" w:eastAsia="仿宋_GB2312" w:hAnsi="ËÎÌå" w:cs="宋体" w:hint="eastAsia"/>
          <w:b/>
          <w:kern w:val="0"/>
          <w:sz w:val="24"/>
        </w:rPr>
        <w:t>（二）</w:t>
      </w:r>
      <w:r w:rsidR="009226C0" w:rsidRPr="00B024BB">
        <w:rPr>
          <w:rFonts w:ascii="仿宋_GB2312" w:eastAsia="仿宋_GB2312" w:hAnsi="ËÎÌå" w:cs="宋体" w:hint="eastAsia"/>
          <w:b/>
          <w:kern w:val="0"/>
          <w:sz w:val="24"/>
        </w:rPr>
        <w:t>英语听说考核</w:t>
      </w:r>
      <w:r w:rsidRPr="00B024BB">
        <w:rPr>
          <w:rFonts w:ascii="仿宋_GB2312" w:eastAsia="仿宋_GB2312" w:hAnsi="ËÎÌå" w:cs="宋体" w:hint="eastAsia"/>
          <w:b/>
          <w:kern w:val="0"/>
          <w:sz w:val="24"/>
        </w:rPr>
        <w:t>（30分）</w:t>
      </w:r>
    </w:p>
    <w:p w14:paraId="41BE8B8F" w14:textId="77777777" w:rsidR="002A7A4A" w:rsidRPr="00B024BB" w:rsidRDefault="00280370" w:rsidP="0028037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B024BB">
        <w:rPr>
          <w:rFonts w:ascii="仿宋_GB2312" w:eastAsia="仿宋_GB2312" w:hAnsi="ËÎÌå" w:cs="宋体" w:hint="eastAsia"/>
          <w:kern w:val="0"/>
          <w:sz w:val="24"/>
        </w:rPr>
        <w:t>1.具体要求：</w:t>
      </w:r>
    </w:p>
    <w:p w14:paraId="75EB358C" w14:textId="1E8D6BA7" w:rsidR="006A710F" w:rsidRPr="00B024BB" w:rsidRDefault="006A710F" w:rsidP="006A710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（1）通用英语：</w:t>
      </w:r>
      <w:r w:rsidR="0009217F" w:rsidRPr="00B024BB">
        <w:rPr>
          <w:rFonts w:ascii="仿宋" w:eastAsia="仿宋" w:hAnsi="仿宋"/>
          <w:sz w:val="24"/>
          <w:szCs w:val="24"/>
        </w:rPr>
        <w:t>主考</w:t>
      </w:r>
      <w:r w:rsidR="0009217F" w:rsidRPr="00B024BB">
        <w:rPr>
          <w:rFonts w:ascii="仿宋" w:eastAsia="仿宋" w:hAnsi="仿宋" w:hint="eastAsia"/>
          <w:sz w:val="24"/>
          <w:szCs w:val="24"/>
        </w:rPr>
        <w:t>教师用英语</w:t>
      </w:r>
      <w:r w:rsidR="0009217F" w:rsidRPr="00B024BB">
        <w:rPr>
          <w:rFonts w:ascii="仿宋" w:eastAsia="仿宋" w:hAnsi="仿宋"/>
          <w:sz w:val="24"/>
          <w:szCs w:val="24"/>
        </w:rPr>
        <w:t>提问</w:t>
      </w:r>
      <w:r w:rsidR="0009217F" w:rsidRPr="00B024BB">
        <w:rPr>
          <w:rFonts w:ascii="仿宋" w:eastAsia="仿宋" w:hAnsi="仿宋" w:hint="eastAsia"/>
          <w:sz w:val="24"/>
          <w:szCs w:val="24"/>
        </w:rPr>
        <w:t>，</w:t>
      </w:r>
      <w:r w:rsidR="009448FF" w:rsidRPr="00B024BB">
        <w:rPr>
          <w:rFonts w:ascii="仿宋" w:eastAsia="仿宋" w:hAnsi="仿宋" w:hint="eastAsia"/>
          <w:sz w:val="24"/>
          <w:szCs w:val="24"/>
        </w:rPr>
        <w:t>考生</w:t>
      </w:r>
      <w:r w:rsidRPr="00B024BB">
        <w:rPr>
          <w:rFonts w:ascii="仿宋" w:eastAsia="仿宋" w:hAnsi="仿宋"/>
          <w:sz w:val="24"/>
          <w:szCs w:val="24"/>
        </w:rPr>
        <w:t>用英语回答</w:t>
      </w:r>
      <w:r w:rsidR="00DD3E21" w:rsidRPr="00B024BB">
        <w:rPr>
          <w:rFonts w:ascii="仿宋" w:eastAsia="仿宋" w:hAnsi="仿宋" w:cs="宋体" w:hint="eastAsia"/>
          <w:kern w:val="0"/>
          <w:sz w:val="24"/>
        </w:rPr>
        <w:t>（考核时间：</w:t>
      </w:r>
      <w:r w:rsidR="00470513" w:rsidRPr="00B024BB">
        <w:rPr>
          <w:rFonts w:ascii="仿宋" w:eastAsia="仿宋" w:hAnsi="仿宋" w:cs="宋体" w:hint="eastAsia"/>
          <w:kern w:val="0"/>
          <w:sz w:val="24"/>
        </w:rPr>
        <w:t>1</w:t>
      </w:r>
      <w:r w:rsidR="00DD3E21" w:rsidRPr="00B024BB">
        <w:rPr>
          <w:rFonts w:ascii="仿宋" w:eastAsia="仿宋" w:hAnsi="仿宋" w:cs="宋体" w:hint="eastAsia"/>
          <w:kern w:val="0"/>
          <w:sz w:val="24"/>
        </w:rPr>
        <w:t>分钟）</w:t>
      </w:r>
      <w:r w:rsidRPr="00B024BB">
        <w:rPr>
          <w:rFonts w:ascii="仿宋" w:eastAsia="仿宋" w:hAnsi="仿宋" w:hint="eastAsia"/>
          <w:sz w:val="24"/>
          <w:szCs w:val="24"/>
        </w:rPr>
        <w:t>。</w:t>
      </w:r>
    </w:p>
    <w:p w14:paraId="629F785D" w14:textId="1D0022EE" w:rsidR="00C45401" w:rsidRPr="00B024BB" w:rsidRDefault="00C45401" w:rsidP="006A710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（</w:t>
      </w:r>
      <w:r w:rsidR="006A710F" w:rsidRPr="00B024BB">
        <w:rPr>
          <w:rFonts w:ascii="仿宋" w:eastAsia="仿宋" w:hAnsi="仿宋" w:hint="eastAsia"/>
          <w:sz w:val="24"/>
          <w:szCs w:val="24"/>
        </w:rPr>
        <w:t>2</w:t>
      </w:r>
      <w:r w:rsidRPr="00B024BB">
        <w:rPr>
          <w:rFonts w:ascii="仿宋" w:eastAsia="仿宋" w:hAnsi="仿宋" w:hint="eastAsia"/>
          <w:sz w:val="24"/>
          <w:szCs w:val="24"/>
        </w:rPr>
        <w:t>）</w:t>
      </w:r>
      <w:r w:rsidR="006A710F" w:rsidRPr="00B024BB">
        <w:rPr>
          <w:rFonts w:ascii="仿宋" w:eastAsia="仿宋" w:hAnsi="仿宋" w:hint="eastAsia"/>
          <w:sz w:val="24"/>
          <w:szCs w:val="24"/>
        </w:rPr>
        <w:t>专业英语：</w:t>
      </w:r>
      <w:r w:rsidR="00D977AF" w:rsidRPr="00B024BB">
        <w:rPr>
          <w:rFonts w:ascii="仿宋" w:eastAsia="仿宋" w:hAnsi="仿宋" w:hint="eastAsia"/>
          <w:sz w:val="24"/>
          <w:szCs w:val="24"/>
        </w:rPr>
        <w:t>从公开发表的药物分析</w:t>
      </w:r>
      <w:r w:rsidR="00546893" w:rsidRPr="00B024BB">
        <w:rPr>
          <w:rFonts w:ascii="仿宋" w:eastAsia="仿宋" w:hAnsi="仿宋" w:hint="eastAsia"/>
          <w:sz w:val="24"/>
          <w:szCs w:val="24"/>
        </w:rPr>
        <w:t>相关</w:t>
      </w:r>
      <w:r w:rsidR="00D977AF" w:rsidRPr="00B024BB">
        <w:rPr>
          <w:rFonts w:ascii="仿宋" w:eastAsia="仿宋" w:hAnsi="仿宋" w:hint="eastAsia"/>
          <w:sz w:val="24"/>
          <w:szCs w:val="24"/>
        </w:rPr>
        <w:t>研究论文中摘取一段</w:t>
      </w:r>
      <w:r w:rsidR="00DC1AFF" w:rsidRPr="00B024BB">
        <w:rPr>
          <w:rFonts w:ascii="仿宋" w:eastAsia="仿宋" w:hAnsi="仿宋" w:hint="eastAsia"/>
          <w:sz w:val="24"/>
          <w:szCs w:val="24"/>
        </w:rPr>
        <w:t>文字</w:t>
      </w:r>
      <w:r w:rsidR="005C67A5">
        <w:rPr>
          <w:rFonts w:ascii="仿宋" w:eastAsia="仿宋" w:hAnsi="仿宋" w:hint="eastAsia"/>
          <w:sz w:val="24"/>
          <w:szCs w:val="24"/>
        </w:rPr>
        <w:t>（由现场工作人员提供）</w:t>
      </w:r>
      <w:r w:rsidR="00D977AF" w:rsidRPr="00B024BB">
        <w:rPr>
          <w:rFonts w:ascii="仿宋" w:eastAsia="仿宋" w:hAnsi="仿宋" w:hint="eastAsia"/>
          <w:sz w:val="24"/>
          <w:szCs w:val="24"/>
        </w:rPr>
        <w:t>，朗读和翻译</w:t>
      </w:r>
      <w:r w:rsidR="0022430F" w:rsidRPr="00B024BB">
        <w:rPr>
          <w:rFonts w:ascii="仿宋" w:eastAsia="仿宋" w:hAnsi="仿宋" w:cs="宋体" w:hint="eastAsia"/>
          <w:kern w:val="0"/>
          <w:sz w:val="24"/>
        </w:rPr>
        <w:t>（考核时间：</w:t>
      </w:r>
      <w:r w:rsidR="00470513" w:rsidRPr="00B024BB">
        <w:rPr>
          <w:rFonts w:ascii="仿宋" w:eastAsia="仿宋" w:hAnsi="仿宋" w:cs="宋体" w:hint="eastAsia"/>
          <w:kern w:val="0"/>
          <w:sz w:val="24"/>
        </w:rPr>
        <w:t>3</w:t>
      </w:r>
      <w:r w:rsidR="0022430F" w:rsidRPr="00B024BB">
        <w:rPr>
          <w:rFonts w:ascii="仿宋" w:eastAsia="仿宋" w:hAnsi="仿宋" w:cs="宋体" w:hint="eastAsia"/>
          <w:kern w:val="0"/>
          <w:sz w:val="24"/>
        </w:rPr>
        <w:t>分钟）</w:t>
      </w:r>
      <w:r w:rsidR="006A710F" w:rsidRPr="00B024BB">
        <w:rPr>
          <w:rFonts w:ascii="仿宋" w:eastAsia="仿宋" w:hAnsi="仿宋" w:hint="eastAsia"/>
          <w:sz w:val="24"/>
          <w:szCs w:val="24"/>
        </w:rPr>
        <w:t>。</w:t>
      </w:r>
    </w:p>
    <w:p w14:paraId="7260E168" w14:textId="77777777" w:rsidR="00280370" w:rsidRPr="00B024BB" w:rsidRDefault="00280370" w:rsidP="0028037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ËÎÌå" w:cs="宋体"/>
          <w:kern w:val="0"/>
          <w:sz w:val="24"/>
        </w:rPr>
      </w:pPr>
      <w:r w:rsidRPr="00B024BB">
        <w:rPr>
          <w:rFonts w:ascii="仿宋_GB2312" w:eastAsia="仿宋_GB2312" w:hAnsi="ËÎÌå" w:cs="宋体" w:hint="eastAsia"/>
          <w:kern w:val="0"/>
          <w:sz w:val="24"/>
        </w:rPr>
        <w:t>2.评分标准：</w:t>
      </w:r>
    </w:p>
    <w:p w14:paraId="64621091" w14:textId="3049FF28" w:rsidR="00F36684" w:rsidRPr="00B024BB" w:rsidRDefault="005C3376" w:rsidP="0028037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考核考生的</w:t>
      </w:r>
      <w:r w:rsidR="00FA0B8D" w:rsidRPr="00B024BB">
        <w:rPr>
          <w:rFonts w:ascii="仿宋" w:eastAsia="仿宋" w:hAnsi="仿宋" w:hint="eastAsia"/>
          <w:sz w:val="24"/>
          <w:szCs w:val="24"/>
        </w:rPr>
        <w:t>英语发音</w:t>
      </w:r>
      <w:r w:rsidR="00F36684" w:rsidRPr="00B024BB">
        <w:rPr>
          <w:rFonts w:ascii="仿宋" w:eastAsia="仿宋" w:hAnsi="仿宋" w:hint="eastAsia"/>
          <w:sz w:val="24"/>
          <w:szCs w:val="24"/>
        </w:rPr>
        <w:t>（</w:t>
      </w:r>
      <w:r w:rsidR="00B71BA9" w:rsidRPr="00B024BB">
        <w:rPr>
          <w:rFonts w:ascii="仿宋" w:eastAsia="仿宋" w:hAnsi="仿宋" w:hint="eastAsia"/>
          <w:sz w:val="24"/>
          <w:szCs w:val="24"/>
        </w:rPr>
        <w:t>5</w:t>
      </w:r>
      <w:r w:rsidR="00F36684" w:rsidRPr="00B024BB">
        <w:rPr>
          <w:rFonts w:ascii="仿宋" w:eastAsia="仿宋" w:hAnsi="仿宋" w:hint="eastAsia"/>
          <w:sz w:val="24"/>
          <w:szCs w:val="24"/>
        </w:rPr>
        <w:t>分）</w:t>
      </w:r>
      <w:r w:rsidR="006A710F" w:rsidRPr="00B024BB">
        <w:rPr>
          <w:rFonts w:ascii="仿宋" w:eastAsia="仿宋" w:hAnsi="仿宋" w:hint="eastAsia"/>
          <w:sz w:val="24"/>
          <w:szCs w:val="24"/>
        </w:rPr>
        <w:t>、</w:t>
      </w:r>
      <w:r w:rsidRPr="00B024BB">
        <w:rPr>
          <w:rFonts w:ascii="仿宋" w:eastAsia="仿宋" w:hAnsi="仿宋" w:hint="eastAsia"/>
          <w:sz w:val="24"/>
          <w:szCs w:val="24"/>
        </w:rPr>
        <w:t>英语</w:t>
      </w:r>
      <w:r w:rsidR="006A710F" w:rsidRPr="00B024BB">
        <w:rPr>
          <w:rFonts w:ascii="仿宋" w:eastAsia="仿宋" w:hAnsi="仿宋"/>
          <w:sz w:val="24"/>
          <w:szCs w:val="24"/>
        </w:rPr>
        <w:t>表达能力与交流能力（</w:t>
      </w:r>
      <w:r w:rsidR="00017A86" w:rsidRPr="00B024BB">
        <w:rPr>
          <w:rFonts w:ascii="仿宋" w:eastAsia="仿宋" w:hAnsi="仿宋" w:hint="eastAsia"/>
          <w:sz w:val="24"/>
          <w:szCs w:val="24"/>
        </w:rPr>
        <w:t>10</w:t>
      </w:r>
      <w:r w:rsidR="006A710F" w:rsidRPr="00B024BB">
        <w:rPr>
          <w:rFonts w:ascii="仿宋" w:eastAsia="仿宋" w:hAnsi="仿宋"/>
          <w:sz w:val="24"/>
          <w:szCs w:val="24"/>
        </w:rPr>
        <w:t>分）</w:t>
      </w:r>
      <w:r w:rsidR="006A710F" w:rsidRPr="00B024BB">
        <w:rPr>
          <w:rFonts w:ascii="仿宋" w:eastAsia="仿宋" w:hAnsi="仿宋" w:hint="eastAsia"/>
          <w:sz w:val="24"/>
          <w:szCs w:val="24"/>
        </w:rPr>
        <w:t>、</w:t>
      </w:r>
      <w:r w:rsidR="00DC1AFF" w:rsidRPr="00B024BB">
        <w:rPr>
          <w:rFonts w:ascii="仿宋" w:eastAsia="仿宋" w:hAnsi="仿宋" w:hint="eastAsia"/>
          <w:sz w:val="24"/>
          <w:szCs w:val="24"/>
        </w:rPr>
        <w:t>专业英语翻译</w:t>
      </w:r>
      <w:r w:rsidR="00FA0B8D" w:rsidRPr="00B024BB">
        <w:rPr>
          <w:rFonts w:ascii="仿宋" w:eastAsia="仿宋" w:hAnsi="仿宋" w:hint="eastAsia"/>
          <w:sz w:val="24"/>
          <w:szCs w:val="24"/>
        </w:rPr>
        <w:t>准</w:t>
      </w:r>
      <w:r w:rsidR="008E0D12" w:rsidRPr="00B024BB">
        <w:rPr>
          <w:rFonts w:ascii="仿宋" w:eastAsia="仿宋" w:hAnsi="仿宋" w:hint="eastAsia"/>
          <w:sz w:val="24"/>
          <w:szCs w:val="24"/>
        </w:rPr>
        <w:t>确</w:t>
      </w:r>
      <w:r w:rsidR="00FA0B8D" w:rsidRPr="00B024BB">
        <w:rPr>
          <w:rFonts w:ascii="仿宋" w:eastAsia="仿宋" w:hAnsi="仿宋" w:hint="eastAsia"/>
          <w:sz w:val="24"/>
          <w:szCs w:val="24"/>
        </w:rPr>
        <w:t>性</w:t>
      </w:r>
      <w:r w:rsidR="00F36684" w:rsidRPr="00B024BB">
        <w:rPr>
          <w:rFonts w:ascii="仿宋" w:eastAsia="仿宋" w:hAnsi="仿宋" w:hint="eastAsia"/>
          <w:sz w:val="24"/>
          <w:szCs w:val="24"/>
        </w:rPr>
        <w:t>（</w:t>
      </w:r>
      <w:r w:rsidR="006A710F" w:rsidRPr="00B024BB">
        <w:rPr>
          <w:rFonts w:ascii="仿宋" w:eastAsia="仿宋" w:hAnsi="仿宋" w:hint="eastAsia"/>
          <w:sz w:val="24"/>
          <w:szCs w:val="24"/>
        </w:rPr>
        <w:t>1</w:t>
      </w:r>
      <w:r w:rsidR="00B71BA9" w:rsidRPr="00B024BB">
        <w:rPr>
          <w:rFonts w:ascii="仿宋" w:eastAsia="仿宋" w:hAnsi="仿宋" w:hint="eastAsia"/>
          <w:sz w:val="24"/>
          <w:szCs w:val="24"/>
        </w:rPr>
        <w:t>5</w:t>
      </w:r>
      <w:r w:rsidR="00F36684" w:rsidRPr="00B024BB">
        <w:rPr>
          <w:rFonts w:ascii="仿宋" w:eastAsia="仿宋" w:hAnsi="仿宋" w:hint="eastAsia"/>
          <w:sz w:val="24"/>
          <w:szCs w:val="24"/>
        </w:rPr>
        <w:t>分）</w:t>
      </w:r>
    </w:p>
    <w:p w14:paraId="4322E356" w14:textId="4A644E61" w:rsidR="009226C0" w:rsidRPr="00B024BB" w:rsidRDefault="00280370" w:rsidP="00B024BB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_GB2312" w:eastAsia="仿宋_GB2312" w:hAnsi="ËÎÌå" w:cs="宋体"/>
          <w:b/>
          <w:kern w:val="0"/>
          <w:sz w:val="24"/>
        </w:rPr>
      </w:pPr>
      <w:r w:rsidRPr="00B024BB">
        <w:rPr>
          <w:rFonts w:ascii="仿宋_GB2312" w:eastAsia="仿宋_GB2312" w:hAnsi="ËÎÌå" w:cs="宋体" w:hint="eastAsia"/>
          <w:b/>
          <w:kern w:val="0"/>
          <w:sz w:val="24"/>
        </w:rPr>
        <w:t>（三）</w:t>
      </w:r>
      <w:r w:rsidR="009226C0" w:rsidRPr="00B024BB">
        <w:rPr>
          <w:rFonts w:ascii="仿宋_GB2312" w:eastAsia="仿宋_GB2312" w:hAnsi="ËÎÌå" w:cs="宋体" w:hint="eastAsia"/>
          <w:b/>
          <w:kern w:val="0"/>
          <w:sz w:val="24"/>
        </w:rPr>
        <w:t>综合素质考核</w:t>
      </w:r>
      <w:r w:rsidRPr="00B024BB">
        <w:rPr>
          <w:rFonts w:ascii="仿宋_GB2312" w:eastAsia="仿宋_GB2312" w:hAnsi="ËÎÌå" w:cs="宋体" w:hint="eastAsia"/>
          <w:b/>
          <w:kern w:val="0"/>
          <w:sz w:val="24"/>
        </w:rPr>
        <w:t>（70</w:t>
      </w:r>
      <w:r w:rsidR="00647D33">
        <w:rPr>
          <w:rFonts w:ascii="仿宋_GB2312" w:eastAsia="仿宋_GB2312" w:hAnsi="ËÎÌå" w:cs="宋体" w:hint="eastAsia"/>
          <w:b/>
          <w:kern w:val="0"/>
          <w:sz w:val="24"/>
        </w:rPr>
        <w:t>分</w:t>
      </w:r>
      <w:bookmarkStart w:id="4" w:name="_GoBack"/>
      <w:bookmarkEnd w:id="4"/>
      <w:r w:rsidRPr="00B024BB">
        <w:rPr>
          <w:rFonts w:ascii="仿宋_GB2312" w:eastAsia="仿宋_GB2312" w:hAnsi="ËÎÌå" w:cs="宋体" w:hint="eastAsia"/>
          <w:b/>
          <w:kern w:val="0"/>
          <w:sz w:val="24"/>
        </w:rPr>
        <w:t>）</w:t>
      </w:r>
    </w:p>
    <w:p w14:paraId="2C782EC3" w14:textId="77777777" w:rsidR="00393517" w:rsidRPr="00B024BB" w:rsidRDefault="00393517" w:rsidP="0039351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/>
          <w:sz w:val="24"/>
          <w:szCs w:val="24"/>
        </w:rPr>
        <w:t>思想政治素质和道德品质</w:t>
      </w:r>
      <w:r w:rsidRPr="00B024BB">
        <w:rPr>
          <w:rFonts w:ascii="仿宋" w:eastAsia="仿宋" w:hAnsi="仿宋" w:hint="eastAsia"/>
          <w:sz w:val="24"/>
          <w:szCs w:val="24"/>
        </w:rPr>
        <w:t>；对所报学科（研究方向）、专业（领域）以外的学习、科研、社会实践（学生工作、社团活动、志愿服务等）或实际工作表现等方面的情况；事业心、责任感、纪律性（遵纪守法）、协作性和心理健康情况；人文素养；以及举止、表达和礼仪等。</w:t>
      </w:r>
    </w:p>
    <w:p w14:paraId="49D72671" w14:textId="1152CE9B" w:rsidR="00387687" w:rsidRPr="00B024BB" w:rsidRDefault="00387687" w:rsidP="0038768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</w:rPr>
      </w:pPr>
      <w:r w:rsidRPr="00B024BB">
        <w:rPr>
          <w:rFonts w:ascii="Times New Roman" w:eastAsia="仿宋_GB2312" w:hAnsi="Times New Roman" w:cs="Times New Roman" w:hint="eastAsia"/>
          <w:kern w:val="0"/>
          <w:sz w:val="24"/>
        </w:rPr>
        <w:t>1.</w:t>
      </w:r>
      <w:r w:rsidRPr="00B024BB">
        <w:rPr>
          <w:rFonts w:ascii="Times New Roman" w:eastAsia="仿宋_GB2312" w:hAnsi="Times New Roman" w:cs="Times New Roman"/>
          <w:kern w:val="0"/>
          <w:sz w:val="24"/>
        </w:rPr>
        <w:t>具体要求：</w:t>
      </w:r>
    </w:p>
    <w:p w14:paraId="6023BFCF" w14:textId="0ABB9DB2" w:rsidR="00F54E13" w:rsidRPr="00B024BB" w:rsidRDefault="00F54E13" w:rsidP="00F54E1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B024BB">
        <w:rPr>
          <w:rFonts w:ascii="仿宋" w:eastAsia="仿宋" w:hAnsi="仿宋" w:cs="Times New Roman" w:hint="eastAsia"/>
          <w:kern w:val="0"/>
          <w:sz w:val="24"/>
        </w:rPr>
        <w:t>（1）考生</w:t>
      </w:r>
      <w:r w:rsidR="00E37398" w:rsidRPr="00B024BB">
        <w:rPr>
          <w:rFonts w:ascii="仿宋" w:eastAsia="仿宋" w:hAnsi="仿宋" w:cs="Times New Roman" w:hint="eastAsia"/>
          <w:kern w:val="0"/>
          <w:sz w:val="24"/>
        </w:rPr>
        <w:t>用中文做自我介绍（</w:t>
      </w:r>
      <w:r w:rsidR="00E37398" w:rsidRPr="00B024BB">
        <w:rPr>
          <w:rFonts w:ascii="仿宋" w:eastAsia="仿宋" w:hAnsi="仿宋" w:hint="eastAsia"/>
          <w:sz w:val="24"/>
          <w:szCs w:val="24"/>
        </w:rPr>
        <w:t>思想品质、</w:t>
      </w:r>
      <w:r w:rsidR="00E37398" w:rsidRPr="00B024BB">
        <w:rPr>
          <w:rFonts w:ascii="仿宋" w:eastAsia="仿宋" w:hAnsi="仿宋"/>
          <w:sz w:val="24"/>
          <w:szCs w:val="24"/>
        </w:rPr>
        <w:t>个人性格、</w:t>
      </w:r>
      <w:r w:rsidR="00BF2D0F" w:rsidRPr="00B024BB">
        <w:rPr>
          <w:rFonts w:ascii="仿宋" w:eastAsia="仿宋" w:hAnsi="仿宋" w:hint="eastAsia"/>
          <w:sz w:val="24"/>
          <w:szCs w:val="24"/>
        </w:rPr>
        <w:t>人际交往、</w:t>
      </w:r>
      <w:r w:rsidR="00E37398" w:rsidRPr="00B024BB">
        <w:rPr>
          <w:rFonts w:ascii="仿宋" w:eastAsia="仿宋" w:hAnsi="仿宋" w:hint="eastAsia"/>
          <w:sz w:val="24"/>
          <w:szCs w:val="24"/>
        </w:rPr>
        <w:t>学习和</w:t>
      </w:r>
      <w:r w:rsidR="00E37398" w:rsidRPr="00B024BB">
        <w:rPr>
          <w:rFonts w:ascii="仿宋" w:eastAsia="仿宋" w:hAnsi="仿宋"/>
          <w:sz w:val="24"/>
          <w:szCs w:val="24"/>
        </w:rPr>
        <w:t>工作能力</w:t>
      </w:r>
      <w:r w:rsidR="00BF2D0F" w:rsidRPr="00B024BB">
        <w:rPr>
          <w:rFonts w:ascii="仿宋" w:eastAsia="仿宋" w:hAnsi="仿宋" w:hint="eastAsia"/>
          <w:sz w:val="24"/>
          <w:szCs w:val="24"/>
        </w:rPr>
        <w:t>、未来职业规划</w:t>
      </w:r>
      <w:r w:rsidR="00E37398" w:rsidRPr="00B024BB">
        <w:rPr>
          <w:rFonts w:ascii="仿宋" w:eastAsia="仿宋" w:hAnsi="仿宋"/>
          <w:sz w:val="24"/>
          <w:szCs w:val="24"/>
        </w:rPr>
        <w:t>等</w:t>
      </w:r>
      <w:r w:rsidR="00E37398" w:rsidRPr="00B024BB">
        <w:rPr>
          <w:rFonts w:ascii="仿宋" w:eastAsia="仿宋" w:hAnsi="仿宋" w:hint="eastAsia"/>
          <w:sz w:val="24"/>
          <w:szCs w:val="24"/>
        </w:rPr>
        <w:t>）</w:t>
      </w:r>
      <w:r w:rsidR="00E37398" w:rsidRPr="00B024BB">
        <w:rPr>
          <w:rFonts w:ascii="仿宋" w:eastAsia="仿宋" w:hAnsi="仿宋" w:cs="Times New Roman" w:hint="eastAsia"/>
          <w:kern w:val="0"/>
          <w:sz w:val="24"/>
        </w:rPr>
        <w:t>，重点</w:t>
      </w:r>
      <w:r w:rsidRPr="00B024BB">
        <w:rPr>
          <w:rFonts w:ascii="仿宋" w:eastAsia="仿宋" w:hAnsi="仿宋" w:cs="Times New Roman" w:hint="eastAsia"/>
          <w:kern w:val="0"/>
          <w:sz w:val="24"/>
        </w:rPr>
        <w:t>介绍社会实践等经历</w:t>
      </w:r>
      <w:r w:rsidRPr="00B024BB">
        <w:rPr>
          <w:rFonts w:ascii="仿宋" w:eastAsia="仿宋" w:hAnsi="仿宋" w:hint="eastAsia"/>
          <w:sz w:val="24"/>
          <w:szCs w:val="24"/>
        </w:rPr>
        <w:t>和实际工作表现及</w:t>
      </w:r>
      <w:r w:rsidRPr="00B024BB">
        <w:rPr>
          <w:rFonts w:ascii="仿宋" w:eastAsia="仿宋" w:hAnsi="仿宋"/>
          <w:sz w:val="24"/>
          <w:szCs w:val="24"/>
        </w:rPr>
        <w:t>取得的成绩</w:t>
      </w:r>
      <w:r w:rsidR="008C2451" w:rsidRPr="00B024BB">
        <w:rPr>
          <w:rFonts w:ascii="仿宋" w:eastAsia="仿宋" w:hAnsi="仿宋" w:cs="宋体" w:hint="eastAsia"/>
          <w:kern w:val="0"/>
          <w:sz w:val="24"/>
        </w:rPr>
        <w:t>（考核时间：2分钟）</w:t>
      </w:r>
      <w:r w:rsidRPr="00B024BB">
        <w:rPr>
          <w:rFonts w:ascii="仿宋" w:eastAsia="仿宋" w:hAnsi="仿宋"/>
          <w:sz w:val="24"/>
          <w:szCs w:val="24"/>
        </w:rPr>
        <w:t>。</w:t>
      </w:r>
    </w:p>
    <w:p w14:paraId="56824BDA" w14:textId="2C6CC1F3" w:rsidR="00F54E13" w:rsidRPr="00B024BB" w:rsidRDefault="00F54E13" w:rsidP="00F54E1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B024BB">
        <w:rPr>
          <w:rFonts w:ascii="仿宋" w:eastAsia="仿宋" w:hAnsi="仿宋" w:cs="Times New Roman" w:hint="eastAsia"/>
          <w:kern w:val="0"/>
          <w:sz w:val="24"/>
        </w:rPr>
        <w:t>（2）</w:t>
      </w:r>
      <w:r w:rsidR="00D80235" w:rsidRPr="00B024BB">
        <w:rPr>
          <w:rFonts w:ascii="仿宋" w:eastAsia="仿宋" w:hAnsi="仿宋" w:cs="Times New Roman" w:hint="eastAsia"/>
          <w:kern w:val="0"/>
          <w:sz w:val="24"/>
        </w:rPr>
        <w:t>主考</w:t>
      </w:r>
      <w:r w:rsidR="005C45FA" w:rsidRPr="00B024BB">
        <w:rPr>
          <w:rFonts w:ascii="仿宋" w:eastAsia="仿宋" w:hAnsi="仿宋" w:cs="Times New Roman" w:hint="eastAsia"/>
          <w:kern w:val="0"/>
          <w:sz w:val="24"/>
        </w:rPr>
        <w:t>教师提问，考生</w:t>
      </w:r>
      <w:r w:rsidRPr="00B024BB">
        <w:rPr>
          <w:rFonts w:ascii="仿宋" w:eastAsia="仿宋" w:hAnsi="仿宋" w:cs="Times New Roman" w:hint="eastAsia"/>
          <w:kern w:val="0"/>
          <w:sz w:val="24"/>
        </w:rPr>
        <w:t>回答</w:t>
      </w:r>
      <w:r w:rsidR="008C2451" w:rsidRPr="00B024BB">
        <w:rPr>
          <w:rFonts w:ascii="仿宋" w:eastAsia="仿宋" w:hAnsi="仿宋" w:cs="宋体" w:hint="eastAsia"/>
          <w:kern w:val="0"/>
          <w:sz w:val="24"/>
        </w:rPr>
        <w:t>（考核时间：1分钟）</w:t>
      </w:r>
      <w:r w:rsidRPr="00B024BB">
        <w:rPr>
          <w:rFonts w:ascii="仿宋" w:eastAsia="仿宋" w:hAnsi="仿宋" w:cs="Times New Roman" w:hint="eastAsia"/>
          <w:kern w:val="0"/>
          <w:sz w:val="24"/>
        </w:rPr>
        <w:t>。</w:t>
      </w:r>
    </w:p>
    <w:p w14:paraId="32F3F950" w14:textId="77777777" w:rsidR="00387687" w:rsidRPr="00B024BB" w:rsidRDefault="00387687" w:rsidP="0038768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</w:rPr>
      </w:pPr>
      <w:r w:rsidRPr="00B024BB">
        <w:rPr>
          <w:rFonts w:ascii="Times New Roman" w:eastAsia="仿宋_GB2312" w:hAnsi="Times New Roman" w:cs="Times New Roman"/>
          <w:kern w:val="0"/>
          <w:sz w:val="24"/>
        </w:rPr>
        <w:t>2.</w:t>
      </w:r>
      <w:r w:rsidRPr="00B024BB">
        <w:rPr>
          <w:rFonts w:ascii="Times New Roman" w:eastAsia="仿宋_GB2312" w:hAnsi="Times New Roman" w:cs="Times New Roman"/>
          <w:kern w:val="0"/>
          <w:sz w:val="24"/>
        </w:rPr>
        <w:t>评分标准：</w:t>
      </w:r>
    </w:p>
    <w:p w14:paraId="54D4863D" w14:textId="1A05AF0E" w:rsidR="00F54E13" w:rsidRPr="00B024BB" w:rsidRDefault="00A075EC" w:rsidP="00F54E1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B024BB">
        <w:rPr>
          <w:rFonts w:ascii="仿宋" w:eastAsia="仿宋" w:hAnsi="仿宋" w:cs="Times New Roman" w:hint="eastAsia"/>
          <w:kern w:val="0"/>
          <w:sz w:val="24"/>
        </w:rPr>
        <w:t>考核</w:t>
      </w:r>
      <w:r w:rsidR="00F54E13" w:rsidRPr="00B024BB">
        <w:rPr>
          <w:rFonts w:ascii="仿宋" w:eastAsia="仿宋" w:hAnsi="仿宋" w:cs="Times New Roman" w:hint="eastAsia"/>
          <w:kern w:val="0"/>
          <w:sz w:val="24"/>
        </w:rPr>
        <w:t>考生的思想政治素质、语言表达能力及逻辑性、思维能力、心理素质、人文素养以及举止礼仪等。</w:t>
      </w:r>
    </w:p>
    <w:p w14:paraId="2E08D889" w14:textId="3118F6C8" w:rsidR="00C91075" w:rsidRPr="00B024BB" w:rsidRDefault="00B024BB" w:rsidP="00BB4852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b/>
          <w:sz w:val="28"/>
          <w:szCs w:val="28"/>
        </w:rPr>
      </w:pPr>
      <w:r w:rsidRPr="00B024BB">
        <w:rPr>
          <w:rFonts w:hint="eastAsia"/>
          <w:b/>
          <w:sz w:val="28"/>
          <w:szCs w:val="28"/>
        </w:rPr>
        <w:t>三</w:t>
      </w:r>
      <w:r w:rsidR="00BB4852" w:rsidRPr="00B024BB">
        <w:rPr>
          <w:rFonts w:hint="eastAsia"/>
          <w:b/>
          <w:sz w:val="28"/>
          <w:szCs w:val="28"/>
        </w:rPr>
        <w:t>、</w:t>
      </w:r>
      <w:r w:rsidR="00C91075" w:rsidRPr="00B024BB">
        <w:rPr>
          <w:rFonts w:hint="eastAsia"/>
          <w:b/>
          <w:sz w:val="28"/>
          <w:szCs w:val="28"/>
        </w:rPr>
        <w:t>面试</w:t>
      </w:r>
      <w:r w:rsidR="00DF3848" w:rsidRPr="00B024BB">
        <w:rPr>
          <w:rFonts w:hint="eastAsia"/>
          <w:b/>
          <w:sz w:val="28"/>
          <w:szCs w:val="28"/>
        </w:rPr>
        <w:t>步骤</w:t>
      </w:r>
    </w:p>
    <w:p w14:paraId="7ED1F952" w14:textId="6B73C617" w:rsidR="0025387A" w:rsidRPr="00B024BB" w:rsidRDefault="0025387A" w:rsidP="0025387A">
      <w:pPr>
        <w:widowControl/>
        <w:adjustRightInd w:val="0"/>
        <w:snapToGrid w:val="0"/>
        <w:spacing w:line="360" w:lineRule="auto"/>
        <w:ind w:left="480"/>
        <w:jc w:val="left"/>
        <w:rPr>
          <w:rFonts w:ascii="仿宋" w:eastAsia="仿宋" w:hAnsi="仿宋"/>
          <w:sz w:val="24"/>
          <w:szCs w:val="24"/>
        </w:rPr>
      </w:pPr>
      <w:r w:rsidRPr="00B024BB">
        <w:rPr>
          <w:rFonts w:ascii="仿宋" w:eastAsia="仿宋" w:hAnsi="仿宋" w:hint="eastAsia"/>
          <w:sz w:val="24"/>
          <w:szCs w:val="24"/>
        </w:rPr>
        <w:t>（1）</w:t>
      </w:r>
      <w:r w:rsidR="000105C6" w:rsidRPr="00B024BB">
        <w:rPr>
          <w:rFonts w:ascii="仿宋" w:eastAsia="仿宋" w:hAnsi="仿宋" w:hint="eastAsia"/>
          <w:sz w:val="24"/>
          <w:szCs w:val="24"/>
        </w:rPr>
        <w:t>考生按照系统随机分配进入</w:t>
      </w:r>
      <w:r w:rsidR="00E37398" w:rsidRPr="00B024BB">
        <w:rPr>
          <w:rFonts w:ascii="仿宋" w:eastAsia="仿宋" w:hAnsi="仿宋" w:hint="eastAsia"/>
          <w:sz w:val="24"/>
          <w:szCs w:val="24"/>
        </w:rPr>
        <w:t>考场</w:t>
      </w:r>
    </w:p>
    <w:p w14:paraId="28C995D0" w14:textId="0A23050B" w:rsidR="00E37398" w:rsidRPr="00B024BB" w:rsidRDefault="00E37398" w:rsidP="00E37398">
      <w:pPr>
        <w:pStyle w:val="a7"/>
        <w:widowControl/>
        <w:adjustRightInd w:val="0"/>
        <w:snapToGrid w:val="0"/>
        <w:spacing w:line="360" w:lineRule="auto"/>
        <w:ind w:firstLine="480"/>
        <w:jc w:val="left"/>
        <w:rPr>
          <w:rFonts w:ascii="仿宋" w:eastAsia="仿宋" w:hAnsi="仿宋" w:cs="宋体"/>
          <w:kern w:val="0"/>
          <w:sz w:val="24"/>
        </w:rPr>
      </w:pPr>
      <w:r w:rsidRPr="00B024BB">
        <w:rPr>
          <w:rFonts w:ascii="仿宋" w:eastAsia="仿宋" w:hAnsi="仿宋" w:cs="宋体" w:hint="eastAsia"/>
          <w:kern w:val="0"/>
          <w:sz w:val="24"/>
        </w:rPr>
        <w:t>（2）进行综合素质考核</w:t>
      </w:r>
    </w:p>
    <w:p w14:paraId="588520DB" w14:textId="1BDF64A3" w:rsidR="00E37398" w:rsidRPr="00B024BB" w:rsidRDefault="00E37398" w:rsidP="00E3739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B024BB">
        <w:rPr>
          <w:rFonts w:ascii="仿宋" w:eastAsia="仿宋" w:hAnsi="仿宋" w:cs="宋体" w:hint="eastAsia"/>
          <w:kern w:val="0"/>
          <w:sz w:val="24"/>
        </w:rPr>
        <w:t>（3）</w:t>
      </w:r>
      <w:r w:rsidR="00535303" w:rsidRPr="00B024BB">
        <w:rPr>
          <w:rFonts w:ascii="仿宋" w:eastAsia="仿宋" w:hAnsi="仿宋" w:cs="宋体" w:hint="eastAsia"/>
          <w:kern w:val="0"/>
          <w:sz w:val="24"/>
        </w:rPr>
        <w:t>进行专业考核</w:t>
      </w:r>
    </w:p>
    <w:p w14:paraId="4A2A5088" w14:textId="66BFCEE9" w:rsidR="00E37398" w:rsidRPr="00B024BB" w:rsidRDefault="00E37398" w:rsidP="0053530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B024BB">
        <w:rPr>
          <w:rFonts w:ascii="仿宋" w:eastAsia="仿宋" w:hAnsi="仿宋" w:cs="宋体" w:hint="eastAsia"/>
          <w:kern w:val="0"/>
          <w:sz w:val="24"/>
        </w:rPr>
        <w:t>（4）</w:t>
      </w:r>
      <w:r w:rsidR="00535303" w:rsidRPr="00B024BB">
        <w:rPr>
          <w:rFonts w:ascii="仿宋" w:eastAsia="仿宋" w:hAnsi="仿宋" w:cs="宋体" w:hint="eastAsia"/>
          <w:kern w:val="0"/>
          <w:sz w:val="24"/>
        </w:rPr>
        <w:t>进行英语听说考核</w:t>
      </w:r>
    </w:p>
    <w:p w14:paraId="54605D4D" w14:textId="4D570D21" w:rsidR="00E37398" w:rsidRPr="00B024BB" w:rsidRDefault="00E37398" w:rsidP="00E3739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Times New Roman"/>
          <w:kern w:val="0"/>
          <w:sz w:val="24"/>
        </w:rPr>
      </w:pPr>
      <w:r w:rsidRPr="00B024BB">
        <w:rPr>
          <w:rFonts w:ascii="仿宋" w:eastAsia="仿宋" w:hAnsi="仿宋" w:cs="Times New Roman" w:hint="eastAsia"/>
          <w:kern w:val="0"/>
          <w:sz w:val="24"/>
        </w:rPr>
        <w:t>（</w:t>
      </w:r>
      <w:r w:rsidR="00535303" w:rsidRPr="00B024BB">
        <w:rPr>
          <w:rFonts w:ascii="仿宋" w:eastAsia="仿宋" w:hAnsi="仿宋" w:cs="Times New Roman" w:hint="eastAsia"/>
          <w:kern w:val="0"/>
          <w:sz w:val="24"/>
        </w:rPr>
        <w:t>5</w:t>
      </w:r>
      <w:r w:rsidRPr="00B024BB">
        <w:rPr>
          <w:rFonts w:ascii="仿宋" w:eastAsia="仿宋" w:hAnsi="仿宋" w:cs="Times New Roman" w:hint="eastAsia"/>
          <w:kern w:val="0"/>
          <w:sz w:val="24"/>
        </w:rPr>
        <w:t>）</w:t>
      </w:r>
      <w:r w:rsidR="00535303" w:rsidRPr="00B024BB">
        <w:rPr>
          <w:rFonts w:ascii="仿宋" w:eastAsia="仿宋" w:hAnsi="仿宋" w:hint="eastAsia"/>
          <w:sz w:val="24"/>
          <w:szCs w:val="24"/>
        </w:rPr>
        <w:t>考生</w:t>
      </w:r>
      <w:r w:rsidRPr="00B024BB">
        <w:rPr>
          <w:rFonts w:ascii="仿宋" w:eastAsia="仿宋" w:hAnsi="仿宋" w:cs="Times New Roman" w:hint="eastAsia"/>
          <w:kern w:val="0"/>
          <w:sz w:val="24"/>
        </w:rPr>
        <w:t>在主考教师提示下离开考场</w:t>
      </w:r>
    </w:p>
    <w:sectPr w:rsidR="00E37398" w:rsidRPr="00B02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3BAAE" w14:textId="77777777" w:rsidR="00425B77" w:rsidRDefault="00425B77" w:rsidP="009226C0">
      <w:r>
        <w:separator/>
      </w:r>
    </w:p>
  </w:endnote>
  <w:endnote w:type="continuationSeparator" w:id="0">
    <w:p w14:paraId="29E7AF5C" w14:textId="77777777" w:rsidR="00425B77" w:rsidRDefault="00425B77" w:rsidP="0092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ËÎÌå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04861" w14:textId="77777777" w:rsidR="00425B77" w:rsidRDefault="00425B77" w:rsidP="009226C0">
      <w:r>
        <w:separator/>
      </w:r>
    </w:p>
  </w:footnote>
  <w:footnote w:type="continuationSeparator" w:id="0">
    <w:p w14:paraId="144F753E" w14:textId="77777777" w:rsidR="00425B77" w:rsidRDefault="00425B77" w:rsidP="0092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1508C0"/>
    <w:multiLevelType w:val="singleLevel"/>
    <w:tmpl w:val="8D1508C0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B925A487"/>
    <w:multiLevelType w:val="singleLevel"/>
    <w:tmpl w:val="B925A487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 w15:restartNumberingAfterBreak="0">
    <w:nsid w:val="CA7FF672"/>
    <w:multiLevelType w:val="singleLevel"/>
    <w:tmpl w:val="CA7FF672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 w15:restartNumberingAfterBreak="0">
    <w:nsid w:val="0B5B788D"/>
    <w:multiLevelType w:val="singleLevel"/>
    <w:tmpl w:val="0B5B788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4" w15:restartNumberingAfterBreak="0">
    <w:nsid w:val="1B0D7A33"/>
    <w:multiLevelType w:val="hybridMultilevel"/>
    <w:tmpl w:val="68CCF9F6"/>
    <w:lvl w:ilvl="0" w:tplc="F7FAD9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82CC3"/>
    <w:multiLevelType w:val="hybridMultilevel"/>
    <w:tmpl w:val="71740192"/>
    <w:lvl w:ilvl="0" w:tplc="FD7ABC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42B22C9"/>
    <w:multiLevelType w:val="hybridMultilevel"/>
    <w:tmpl w:val="F8AA2EC0"/>
    <w:lvl w:ilvl="0" w:tplc="7194C2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42A5874"/>
    <w:multiLevelType w:val="hybridMultilevel"/>
    <w:tmpl w:val="AAF4F63C"/>
    <w:lvl w:ilvl="0" w:tplc="052847A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E4"/>
    <w:rsid w:val="00001A34"/>
    <w:rsid w:val="000105C6"/>
    <w:rsid w:val="00017952"/>
    <w:rsid w:val="00017A86"/>
    <w:rsid w:val="000333BD"/>
    <w:rsid w:val="00044092"/>
    <w:rsid w:val="00051940"/>
    <w:rsid w:val="0005595C"/>
    <w:rsid w:val="00073528"/>
    <w:rsid w:val="0008384A"/>
    <w:rsid w:val="000859D6"/>
    <w:rsid w:val="0009217F"/>
    <w:rsid w:val="000B005B"/>
    <w:rsid w:val="000B1757"/>
    <w:rsid w:val="000E058C"/>
    <w:rsid w:val="000F26D2"/>
    <w:rsid w:val="001005EE"/>
    <w:rsid w:val="0010691B"/>
    <w:rsid w:val="00121450"/>
    <w:rsid w:val="00144F82"/>
    <w:rsid w:val="00151B0E"/>
    <w:rsid w:val="00152981"/>
    <w:rsid w:val="00157646"/>
    <w:rsid w:val="001578D8"/>
    <w:rsid w:val="00160F90"/>
    <w:rsid w:val="00163E15"/>
    <w:rsid w:val="00167A85"/>
    <w:rsid w:val="00185DEA"/>
    <w:rsid w:val="00190E78"/>
    <w:rsid w:val="00193A65"/>
    <w:rsid w:val="001A0E1C"/>
    <w:rsid w:val="001B22FA"/>
    <w:rsid w:val="001D4945"/>
    <w:rsid w:val="001F0CC9"/>
    <w:rsid w:val="001F439C"/>
    <w:rsid w:val="00202033"/>
    <w:rsid w:val="0021262F"/>
    <w:rsid w:val="00214EE0"/>
    <w:rsid w:val="0022430F"/>
    <w:rsid w:val="00230770"/>
    <w:rsid w:val="00231479"/>
    <w:rsid w:val="002436D0"/>
    <w:rsid w:val="00243849"/>
    <w:rsid w:val="0025387A"/>
    <w:rsid w:val="00264EB0"/>
    <w:rsid w:val="0027076C"/>
    <w:rsid w:val="00280370"/>
    <w:rsid w:val="00281719"/>
    <w:rsid w:val="00293B3A"/>
    <w:rsid w:val="002A02B9"/>
    <w:rsid w:val="002A0A3A"/>
    <w:rsid w:val="002A5DA2"/>
    <w:rsid w:val="002A5F0A"/>
    <w:rsid w:val="002A7197"/>
    <w:rsid w:val="002A7A4A"/>
    <w:rsid w:val="002B00F8"/>
    <w:rsid w:val="002B2F51"/>
    <w:rsid w:val="002B5729"/>
    <w:rsid w:val="002C6150"/>
    <w:rsid w:val="002C71C0"/>
    <w:rsid w:val="002E59CD"/>
    <w:rsid w:val="002E73EE"/>
    <w:rsid w:val="002F6C8E"/>
    <w:rsid w:val="00300EB2"/>
    <w:rsid w:val="00312B88"/>
    <w:rsid w:val="003175D0"/>
    <w:rsid w:val="0032400A"/>
    <w:rsid w:val="00327BB8"/>
    <w:rsid w:val="003317F1"/>
    <w:rsid w:val="00331B0B"/>
    <w:rsid w:val="00341AB6"/>
    <w:rsid w:val="0034213E"/>
    <w:rsid w:val="00345ADA"/>
    <w:rsid w:val="00354820"/>
    <w:rsid w:val="00360BEE"/>
    <w:rsid w:val="003615A1"/>
    <w:rsid w:val="003779A9"/>
    <w:rsid w:val="00385BD1"/>
    <w:rsid w:val="00387687"/>
    <w:rsid w:val="003903D6"/>
    <w:rsid w:val="00393517"/>
    <w:rsid w:val="003B1C20"/>
    <w:rsid w:val="003B3FFD"/>
    <w:rsid w:val="003C3B46"/>
    <w:rsid w:val="003C4C30"/>
    <w:rsid w:val="003C5E4C"/>
    <w:rsid w:val="003D2596"/>
    <w:rsid w:val="003D3955"/>
    <w:rsid w:val="003D55B3"/>
    <w:rsid w:val="003D66A4"/>
    <w:rsid w:val="003F3A2D"/>
    <w:rsid w:val="00403F38"/>
    <w:rsid w:val="00417744"/>
    <w:rsid w:val="00421A0B"/>
    <w:rsid w:val="00425B77"/>
    <w:rsid w:val="00431FB7"/>
    <w:rsid w:val="00443C36"/>
    <w:rsid w:val="00447622"/>
    <w:rsid w:val="00451060"/>
    <w:rsid w:val="004548E6"/>
    <w:rsid w:val="00470513"/>
    <w:rsid w:val="004708E7"/>
    <w:rsid w:val="004A2B9F"/>
    <w:rsid w:val="004C4742"/>
    <w:rsid w:val="004D260C"/>
    <w:rsid w:val="004D4D73"/>
    <w:rsid w:val="004E1AD1"/>
    <w:rsid w:val="004E7826"/>
    <w:rsid w:val="004F2B1D"/>
    <w:rsid w:val="004F6333"/>
    <w:rsid w:val="00501A66"/>
    <w:rsid w:val="005133BE"/>
    <w:rsid w:val="00513698"/>
    <w:rsid w:val="00516599"/>
    <w:rsid w:val="00535303"/>
    <w:rsid w:val="00546893"/>
    <w:rsid w:val="00556A93"/>
    <w:rsid w:val="00580A41"/>
    <w:rsid w:val="005A75A0"/>
    <w:rsid w:val="005C3376"/>
    <w:rsid w:val="005C33B3"/>
    <w:rsid w:val="005C45FA"/>
    <w:rsid w:val="005C67A5"/>
    <w:rsid w:val="005D064D"/>
    <w:rsid w:val="005F26FC"/>
    <w:rsid w:val="006009CB"/>
    <w:rsid w:val="00606447"/>
    <w:rsid w:val="00616B3E"/>
    <w:rsid w:val="006200BD"/>
    <w:rsid w:val="00647D33"/>
    <w:rsid w:val="006826EC"/>
    <w:rsid w:val="0069125B"/>
    <w:rsid w:val="00693A0A"/>
    <w:rsid w:val="006A2DD8"/>
    <w:rsid w:val="006A710F"/>
    <w:rsid w:val="006B4A38"/>
    <w:rsid w:val="006E0165"/>
    <w:rsid w:val="006F2E62"/>
    <w:rsid w:val="006F3549"/>
    <w:rsid w:val="006F3D05"/>
    <w:rsid w:val="006F3DA5"/>
    <w:rsid w:val="006F43F3"/>
    <w:rsid w:val="00706871"/>
    <w:rsid w:val="007174EF"/>
    <w:rsid w:val="007217FB"/>
    <w:rsid w:val="00721EC7"/>
    <w:rsid w:val="00723060"/>
    <w:rsid w:val="00724956"/>
    <w:rsid w:val="00727FCF"/>
    <w:rsid w:val="00731844"/>
    <w:rsid w:val="00747734"/>
    <w:rsid w:val="00750357"/>
    <w:rsid w:val="0075312D"/>
    <w:rsid w:val="00753BA1"/>
    <w:rsid w:val="00767E7D"/>
    <w:rsid w:val="00776EF0"/>
    <w:rsid w:val="00784642"/>
    <w:rsid w:val="007860B9"/>
    <w:rsid w:val="0078748E"/>
    <w:rsid w:val="00793183"/>
    <w:rsid w:val="007A37C8"/>
    <w:rsid w:val="007C46D0"/>
    <w:rsid w:val="007D17CE"/>
    <w:rsid w:val="007D3DC3"/>
    <w:rsid w:val="007D5156"/>
    <w:rsid w:val="008128D3"/>
    <w:rsid w:val="0081526B"/>
    <w:rsid w:val="008232AE"/>
    <w:rsid w:val="0085665B"/>
    <w:rsid w:val="0086253E"/>
    <w:rsid w:val="00886B01"/>
    <w:rsid w:val="00890DB9"/>
    <w:rsid w:val="0089753D"/>
    <w:rsid w:val="008C0021"/>
    <w:rsid w:val="008C1B1E"/>
    <w:rsid w:val="008C2451"/>
    <w:rsid w:val="008C4E1C"/>
    <w:rsid w:val="008E0D12"/>
    <w:rsid w:val="008E4791"/>
    <w:rsid w:val="008F3737"/>
    <w:rsid w:val="009039BF"/>
    <w:rsid w:val="009226C0"/>
    <w:rsid w:val="00927936"/>
    <w:rsid w:val="00930592"/>
    <w:rsid w:val="0093270F"/>
    <w:rsid w:val="00940AA3"/>
    <w:rsid w:val="009448FF"/>
    <w:rsid w:val="00945FAC"/>
    <w:rsid w:val="00947158"/>
    <w:rsid w:val="00956945"/>
    <w:rsid w:val="00956C9A"/>
    <w:rsid w:val="0095726A"/>
    <w:rsid w:val="00964B44"/>
    <w:rsid w:val="00992AAE"/>
    <w:rsid w:val="00996234"/>
    <w:rsid w:val="0099630C"/>
    <w:rsid w:val="009A7F3B"/>
    <w:rsid w:val="009B4804"/>
    <w:rsid w:val="009B5B47"/>
    <w:rsid w:val="009C795B"/>
    <w:rsid w:val="009E403A"/>
    <w:rsid w:val="00A0046D"/>
    <w:rsid w:val="00A028A5"/>
    <w:rsid w:val="00A03F3E"/>
    <w:rsid w:val="00A075EC"/>
    <w:rsid w:val="00A1187C"/>
    <w:rsid w:val="00A13967"/>
    <w:rsid w:val="00A2067F"/>
    <w:rsid w:val="00A27FF3"/>
    <w:rsid w:val="00A31458"/>
    <w:rsid w:val="00A41406"/>
    <w:rsid w:val="00A47576"/>
    <w:rsid w:val="00A512A0"/>
    <w:rsid w:val="00A661CD"/>
    <w:rsid w:val="00A6639D"/>
    <w:rsid w:val="00A74451"/>
    <w:rsid w:val="00A92439"/>
    <w:rsid w:val="00A976D3"/>
    <w:rsid w:val="00AA74B6"/>
    <w:rsid w:val="00AD045A"/>
    <w:rsid w:val="00AE1171"/>
    <w:rsid w:val="00AE1ECA"/>
    <w:rsid w:val="00AE7121"/>
    <w:rsid w:val="00B024BB"/>
    <w:rsid w:val="00B4153B"/>
    <w:rsid w:val="00B556A9"/>
    <w:rsid w:val="00B55B31"/>
    <w:rsid w:val="00B67264"/>
    <w:rsid w:val="00B71BA9"/>
    <w:rsid w:val="00B72174"/>
    <w:rsid w:val="00B83C78"/>
    <w:rsid w:val="00B901F4"/>
    <w:rsid w:val="00B940B4"/>
    <w:rsid w:val="00BA719E"/>
    <w:rsid w:val="00BB4852"/>
    <w:rsid w:val="00BB63A4"/>
    <w:rsid w:val="00BC016D"/>
    <w:rsid w:val="00BC03F9"/>
    <w:rsid w:val="00BC1486"/>
    <w:rsid w:val="00BD443A"/>
    <w:rsid w:val="00BE00A0"/>
    <w:rsid w:val="00BE6831"/>
    <w:rsid w:val="00BF171C"/>
    <w:rsid w:val="00BF2D0F"/>
    <w:rsid w:val="00BF2D14"/>
    <w:rsid w:val="00BF39CB"/>
    <w:rsid w:val="00BF3EC5"/>
    <w:rsid w:val="00C05302"/>
    <w:rsid w:val="00C1528E"/>
    <w:rsid w:val="00C27B3C"/>
    <w:rsid w:val="00C45401"/>
    <w:rsid w:val="00C54F5B"/>
    <w:rsid w:val="00C5522D"/>
    <w:rsid w:val="00C55640"/>
    <w:rsid w:val="00C663B8"/>
    <w:rsid w:val="00C7041D"/>
    <w:rsid w:val="00C722D9"/>
    <w:rsid w:val="00C762B6"/>
    <w:rsid w:val="00C871C7"/>
    <w:rsid w:val="00C91075"/>
    <w:rsid w:val="00C96935"/>
    <w:rsid w:val="00CA046F"/>
    <w:rsid w:val="00CA585C"/>
    <w:rsid w:val="00CB211C"/>
    <w:rsid w:val="00CB3307"/>
    <w:rsid w:val="00CB4F19"/>
    <w:rsid w:val="00CC2E22"/>
    <w:rsid w:val="00CC5C3F"/>
    <w:rsid w:val="00CD753C"/>
    <w:rsid w:val="00CE02F3"/>
    <w:rsid w:val="00CF527F"/>
    <w:rsid w:val="00CF763B"/>
    <w:rsid w:val="00D15696"/>
    <w:rsid w:val="00D1627C"/>
    <w:rsid w:val="00D34007"/>
    <w:rsid w:val="00D42FF5"/>
    <w:rsid w:val="00D6159F"/>
    <w:rsid w:val="00D67AE4"/>
    <w:rsid w:val="00D756B2"/>
    <w:rsid w:val="00D7607B"/>
    <w:rsid w:val="00D7749A"/>
    <w:rsid w:val="00D77A35"/>
    <w:rsid w:val="00D80235"/>
    <w:rsid w:val="00D849E0"/>
    <w:rsid w:val="00D85D81"/>
    <w:rsid w:val="00D977AF"/>
    <w:rsid w:val="00DA27F7"/>
    <w:rsid w:val="00DB3E6C"/>
    <w:rsid w:val="00DB5556"/>
    <w:rsid w:val="00DB7B71"/>
    <w:rsid w:val="00DC1AFF"/>
    <w:rsid w:val="00DC4532"/>
    <w:rsid w:val="00DC51B8"/>
    <w:rsid w:val="00DD3DF0"/>
    <w:rsid w:val="00DD3E21"/>
    <w:rsid w:val="00DF3848"/>
    <w:rsid w:val="00DF615F"/>
    <w:rsid w:val="00E36090"/>
    <w:rsid w:val="00E37398"/>
    <w:rsid w:val="00E43266"/>
    <w:rsid w:val="00E556D4"/>
    <w:rsid w:val="00E76A2B"/>
    <w:rsid w:val="00E80071"/>
    <w:rsid w:val="00E82629"/>
    <w:rsid w:val="00E83DE9"/>
    <w:rsid w:val="00E8779A"/>
    <w:rsid w:val="00E902D4"/>
    <w:rsid w:val="00E9146A"/>
    <w:rsid w:val="00E92C57"/>
    <w:rsid w:val="00EA2CA9"/>
    <w:rsid w:val="00EB1C92"/>
    <w:rsid w:val="00EB620D"/>
    <w:rsid w:val="00EC7676"/>
    <w:rsid w:val="00ED399A"/>
    <w:rsid w:val="00EE5E9B"/>
    <w:rsid w:val="00F0169A"/>
    <w:rsid w:val="00F02E2B"/>
    <w:rsid w:val="00F05B9B"/>
    <w:rsid w:val="00F11039"/>
    <w:rsid w:val="00F158A3"/>
    <w:rsid w:val="00F2331B"/>
    <w:rsid w:val="00F36684"/>
    <w:rsid w:val="00F41A3A"/>
    <w:rsid w:val="00F46AC8"/>
    <w:rsid w:val="00F54E13"/>
    <w:rsid w:val="00F5756A"/>
    <w:rsid w:val="00F72662"/>
    <w:rsid w:val="00F72BFE"/>
    <w:rsid w:val="00F779A4"/>
    <w:rsid w:val="00F823E8"/>
    <w:rsid w:val="00F8439B"/>
    <w:rsid w:val="00F858AB"/>
    <w:rsid w:val="00FA0B8D"/>
    <w:rsid w:val="00FA4152"/>
    <w:rsid w:val="00FB1CBC"/>
    <w:rsid w:val="00FB53AE"/>
    <w:rsid w:val="00FC01AE"/>
    <w:rsid w:val="00FC180D"/>
    <w:rsid w:val="00FC670F"/>
    <w:rsid w:val="00FE1A2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B4C24C"/>
  <w15:docId w15:val="{ED440ECD-A4D7-4516-BA67-F52CFABD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2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2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26C0"/>
    <w:rPr>
      <w:sz w:val="18"/>
      <w:szCs w:val="18"/>
    </w:rPr>
  </w:style>
  <w:style w:type="paragraph" w:styleId="a7">
    <w:name w:val="List Paragraph"/>
    <w:basedOn w:val="a"/>
    <w:uiPriority w:val="99"/>
    <w:qFormat/>
    <w:rsid w:val="006E016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1627C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1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764B-01C6-4B6B-9DA3-62E328B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9</Words>
  <Characters>966</Characters>
  <Application>Microsoft Office Word</Application>
  <DocSecurity>0</DocSecurity>
  <Lines>8</Lines>
  <Paragraphs>2</Paragraphs>
  <ScaleCrop>false</ScaleCrop>
  <Company>微软公司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亚明</dc:creator>
  <cp:keywords/>
  <dc:description/>
  <cp:lastModifiedBy>刘心田</cp:lastModifiedBy>
  <cp:revision>57</cp:revision>
  <dcterms:created xsi:type="dcterms:W3CDTF">2020-05-05T02:43:00Z</dcterms:created>
  <dcterms:modified xsi:type="dcterms:W3CDTF">2020-05-05T14:07:00Z</dcterms:modified>
</cp:coreProperties>
</file>